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BFD5" w14:textId="77777777" w:rsidR="00DE789A" w:rsidRPr="003D08D8" w:rsidRDefault="00B824B0" w:rsidP="00A248A5">
      <w:pPr>
        <w:pStyle w:val="NormalWeb"/>
        <w:spacing w:before="0" w:beforeAutospacing="0" w:after="0" w:afterAutospacing="0" w:line="315" w:lineRule="atLeast"/>
        <w:jc w:val="both"/>
        <w:rPr>
          <w:rFonts w:cs="Arial"/>
          <w:b/>
          <w:color w:val="000000"/>
          <w:sz w:val="20"/>
          <w:szCs w:val="20"/>
        </w:rPr>
      </w:pPr>
      <w:r w:rsidRPr="003D08D8"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84DA017" wp14:editId="750357BC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81915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B8">
        <w:rPr>
          <w:rFonts w:cs="Arial" w:hint="eastAsia"/>
          <w:b/>
          <w:sz w:val="25"/>
          <w:szCs w:val="25"/>
        </w:rPr>
        <w:t>Seoul National University</w:t>
      </w:r>
      <w:r w:rsidR="000B0305" w:rsidRPr="003D08D8">
        <w:rPr>
          <w:rFonts w:cs="Arial"/>
          <w:b/>
          <w:sz w:val="25"/>
          <w:szCs w:val="25"/>
        </w:rPr>
        <w:t xml:space="preserve"> </w:t>
      </w:r>
    </w:p>
    <w:p w14:paraId="17C44EF5" w14:textId="77777777" w:rsidR="001A2545" w:rsidRDefault="00EE5DB8" w:rsidP="00DE789A">
      <w:pPr>
        <w:rPr>
          <w:rFonts w:ascii="Gulim" w:eastAsia="Gulim" w:hAnsi="Gulim" w:cs="Arial"/>
          <w:b/>
          <w:color w:val="000000"/>
          <w:sz w:val="25"/>
          <w:szCs w:val="25"/>
        </w:rPr>
      </w:pPr>
      <w:r>
        <w:rPr>
          <w:rFonts w:ascii="Gulim" w:eastAsia="Gulim" w:hAnsi="Gulim" w:cs="Arial" w:hint="eastAsia"/>
          <w:b/>
          <w:color w:val="000000"/>
          <w:sz w:val="25"/>
          <w:szCs w:val="25"/>
        </w:rPr>
        <w:t>College of Engineering</w:t>
      </w:r>
    </w:p>
    <w:p w14:paraId="6115DB27" w14:textId="77777777" w:rsidR="000B0305" w:rsidRPr="003D08D8" w:rsidRDefault="00EE5DB8" w:rsidP="00DE789A">
      <w:pPr>
        <w:rPr>
          <w:rFonts w:ascii="Gulim" w:eastAsia="Gulim" w:hAnsi="Gulim" w:cs="Arial"/>
          <w:b/>
          <w:color w:val="000000"/>
          <w:sz w:val="25"/>
          <w:szCs w:val="25"/>
        </w:rPr>
      </w:pPr>
      <w:r>
        <w:rPr>
          <w:rFonts w:ascii="Gulim" w:eastAsia="Gulim" w:hAnsi="Gulim" w:cs="Arial" w:hint="eastAsia"/>
          <w:b/>
          <w:color w:val="000000"/>
          <w:sz w:val="25"/>
          <w:szCs w:val="25"/>
        </w:rPr>
        <w:t>Department of Naval Architecture and Ocean Engineering</w:t>
      </w:r>
    </w:p>
    <w:p w14:paraId="1E855251" w14:textId="77777777" w:rsidR="003D08D8" w:rsidRDefault="00EE5DB8" w:rsidP="003D08D8">
      <w:pPr>
        <w:rPr>
          <w:rFonts w:ascii="Gulim" w:eastAsia="Gulim" w:hAnsi="Gulim" w:cs="한컴바탕"/>
          <w:b/>
          <w:color w:val="000000"/>
          <w:sz w:val="25"/>
          <w:szCs w:val="25"/>
        </w:rPr>
      </w:pPr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1, </w:t>
      </w:r>
      <w:proofErr w:type="spellStart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Gwanak-ro</w:t>
      </w:r>
      <w:proofErr w:type="spellEnd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, </w:t>
      </w:r>
      <w:proofErr w:type="spellStart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Gwanak-gu</w:t>
      </w:r>
      <w:proofErr w:type="spellEnd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, Seoul </w:t>
      </w:r>
      <w:r w:rsidR="003D08D8" w:rsidRPr="003D08D8">
        <w:rPr>
          <w:rFonts w:ascii="Gulim" w:eastAsia="Gulim" w:hAnsi="Gulim" w:cs="한컴바탕" w:hint="eastAsia"/>
          <w:b/>
          <w:color w:val="000000"/>
          <w:sz w:val="25"/>
          <w:szCs w:val="25"/>
        </w:rPr>
        <w:t>151-744</w:t>
      </w:r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, Korea</w:t>
      </w:r>
    </w:p>
    <w:p w14:paraId="7BB3BD85" w14:textId="77777777" w:rsidR="003D08D8" w:rsidRDefault="003D08D8" w:rsidP="003D08D8">
      <w:pPr>
        <w:rPr>
          <w:rFonts w:ascii="Gulim" w:eastAsia="Gulim" w:hAnsi="Gulim" w:cs="한컴바탕"/>
          <w:b/>
          <w:color w:val="000000"/>
          <w:sz w:val="25"/>
          <w:szCs w:val="25"/>
        </w:rPr>
      </w:pPr>
    </w:p>
    <w:p w14:paraId="397A9E30" w14:textId="134FE58D" w:rsidR="00CF0699" w:rsidRPr="00A315BC" w:rsidRDefault="00B4059E" w:rsidP="00DE789A">
      <w:pPr>
        <w:pStyle w:val="Title"/>
        <w:spacing w:line="360" w:lineRule="auto"/>
        <w:rPr>
          <w:rFonts w:ascii="Batang" w:hAnsi="Batang"/>
          <w:sz w:val="32"/>
          <w:szCs w:val="32"/>
        </w:rPr>
      </w:pPr>
      <w:r w:rsidRPr="0028785B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1C49CF25" wp14:editId="1CF5C518">
            <wp:simplePos x="0" y="0"/>
            <wp:positionH relativeFrom="column">
              <wp:posOffset>1312447</wp:posOffset>
            </wp:positionH>
            <wp:positionV relativeFrom="paragraph">
              <wp:posOffset>457200</wp:posOffset>
            </wp:positionV>
            <wp:extent cx="4095750" cy="4257675"/>
            <wp:effectExtent l="0" t="0" r="635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r:link="rId9">
                      <a:lum bright="9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E1C">
        <w:rPr>
          <w:rFonts w:ascii="Batang" w:hAnsi="Batang" w:hint="eastAsia"/>
          <w:sz w:val="32"/>
          <w:szCs w:val="32"/>
        </w:rPr>
        <w:t>S</w:t>
      </w:r>
      <w:r w:rsidR="00A23E1C">
        <w:rPr>
          <w:rFonts w:ascii="Batang" w:hAnsi="Batang"/>
          <w:sz w:val="32"/>
          <w:szCs w:val="32"/>
        </w:rPr>
        <w:t>pring</w:t>
      </w:r>
      <w:r w:rsidR="00A41A8A">
        <w:rPr>
          <w:rFonts w:ascii="Batang" w:hAnsi="Batang" w:hint="eastAsia"/>
          <w:sz w:val="32"/>
          <w:szCs w:val="32"/>
        </w:rPr>
        <w:t xml:space="preserve"> 20</w:t>
      </w:r>
      <w:r w:rsidR="00A23E1C">
        <w:rPr>
          <w:rFonts w:ascii="Batang" w:hAnsi="Batang"/>
          <w:sz w:val="32"/>
          <w:szCs w:val="32"/>
        </w:rPr>
        <w:t>23</w:t>
      </w:r>
      <w:r w:rsidR="00A96CB8" w:rsidRPr="00A315BC">
        <w:rPr>
          <w:rFonts w:ascii="Batang" w:hAnsi="Batang" w:hint="eastAsia"/>
          <w:sz w:val="32"/>
          <w:szCs w:val="32"/>
        </w:rPr>
        <w:t xml:space="preserve"> </w:t>
      </w:r>
    </w:p>
    <w:p w14:paraId="30136F7B" w14:textId="452764B9" w:rsidR="00C80C01" w:rsidRDefault="00A41A8A" w:rsidP="00DE789A">
      <w:pPr>
        <w:pStyle w:val="Title"/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컴퓨터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이용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선</w:t>
      </w:r>
      <w:r w:rsidR="00A23E1C">
        <w:rPr>
          <w:rFonts w:hint="eastAsia"/>
          <w:sz w:val="36"/>
          <w:szCs w:val="36"/>
        </w:rPr>
        <w:t>박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설계</w:t>
      </w:r>
    </w:p>
    <w:p w14:paraId="74A88591" w14:textId="77777777" w:rsidR="00DE789A" w:rsidRPr="00502732" w:rsidRDefault="00A41A8A" w:rsidP="00502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Computer-Aided Ship Design</w:t>
      </w:r>
      <w:r w:rsidR="003E630B" w:rsidRPr="00502732">
        <w:rPr>
          <w:rFonts w:hint="eastAsia"/>
          <w:b/>
          <w:sz w:val="32"/>
          <w:szCs w:val="32"/>
        </w:rPr>
        <w:t>)</w:t>
      </w:r>
    </w:p>
    <w:p w14:paraId="0018FB40" w14:textId="435364F2" w:rsidR="00DE789A" w:rsidRDefault="00A23E1C" w:rsidP="00DE789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</w:t>
      </w:r>
      <w:r>
        <w:rPr>
          <w:b/>
          <w:sz w:val="48"/>
          <w:szCs w:val="48"/>
        </w:rPr>
        <w:t>A</w:t>
      </w:r>
      <w:r w:rsidR="00B3715F" w:rsidRPr="0028785B">
        <w:rPr>
          <w:rFonts w:hint="eastAsia"/>
          <w:b/>
          <w:sz w:val="48"/>
          <w:szCs w:val="48"/>
        </w:rPr>
        <w:t xml:space="preserve"> </w:t>
      </w:r>
      <w:r w:rsidR="00D54C3D">
        <w:rPr>
          <w:rFonts w:hint="eastAsia"/>
          <w:b/>
          <w:sz w:val="48"/>
          <w:szCs w:val="48"/>
        </w:rPr>
        <w:t>#</w:t>
      </w:r>
      <w:r w:rsidR="001F38CB">
        <w:rPr>
          <w:b/>
          <w:sz w:val="48"/>
          <w:szCs w:val="48"/>
        </w:rPr>
        <w:t>5</w:t>
      </w:r>
    </w:p>
    <w:p w14:paraId="596B6532" w14:textId="77777777" w:rsidR="00A315BC" w:rsidRDefault="00A315BC" w:rsidP="00DE789A">
      <w:pPr>
        <w:jc w:val="center"/>
        <w:rPr>
          <w:b/>
          <w:sz w:val="48"/>
          <w:szCs w:val="48"/>
        </w:rPr>
      </w:pPr>
    </w:p>
    <w:p w14:paraId="081609AF" w14:textId="77777777" w:rsidR="00A23E1C" w:rsidRDefault="00A23E1C" w:rsidP="004B123D">
      <w:pPr>
        <w:jc w:val="center"/>
        <w:rPr>
          <w:b/>
          <w:sz w:val="48"/>
          <w:szCs w:val="48"/>
        </w:rPr>
      </w:pPr>
    </w:p>
    <w:tbl>
      <w:tblPr>
        <w:tblW w:w="0" w:type="auto"/>
        <w:tblInd w:w="2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420"/>
      </w:tblGrid>
      <w:tr w:rsidR="00B3715F" w:rsidRPr="005A041E" w14:paraId="31354A8C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507E2982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bookmarkStart w:id="0" w:name="[문서의_처음]"/>
            <w:bookmarkStart w:id="1" w:name="#7333e497"/>
            <w:bookmarkEnd w:id="0"/>
            <w:bookmarkEnd w:id="1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structor name</w:t>
            </w:r>
          </w:p>
        </w:tc>
        <w:tc>
          <w:tcPr>
            <w:tcW w:w="3420" w:type="dxa"/>
            <w:vAlign w:val="center"/>
          </w:tcPr>
          <w:p w14:paraId="130B3D24" w14:textId="77777777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김 태 </w:t>
            </w:r>
            <w:proofErr w:type="spellStart"/>
            <w:r>
              <w:rPr>
                <w:rFonts w:hint="eastAsia"/>
                <w:sz w:val="28"/>
                <w:szCs w:val="28"/>
              </w:rPr>
              <w:t>완</w:t>
            </w:r>
            <w:proofErr w:type="spellEnd"/>
          </w:p>
        </w:tc>
      </w:tr>
      <w:tr w:rsidR="00B3715F" w:rsidRPr="005A041E" w14:paraId="233E0BB5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6479A6BD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dent name</w:t>
            </w:r>
          </w:p>
        </w:tc>
        <w:tc>
          <w:tcPr>
            <w:tcW w:w="3420" w:type="dxa"/>
            <w:vAlign w:val="center"/>
          </w:tcPr>
          <w:p w14:paraId="29FE7E3F" w14:textId="77777777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장 민 준</w:t>
            </w:r>
          </w:p>
        </w:tc>
      </w:tr>
      <w:tr w:rsidR="00B3715F" w:rsidRPr="005A041E" w14:paraId="27C9E1A6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1E53E9E9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partment</w:t>
            </w:r>
          </w:p>
        </w:tc>
        <w:tc>
          <w:tcPr>
            <w:tcW w:w="3420" w:type="dxa"/>
            <w:vAlign w:val="center"/>
          </w:tcPr>
          <w:p w14:paraId="14414A3E" w14:textId="77777777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선해양공학과</w:t>
            </w:r>
          </w:p>
        </w:tc>
      </w:tr>
      <w:tr w:rsidR="00B3715F" w:rsidRPr="005A041E" w14:paraId="3CAD8010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06E26ED5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udent ID</w:t>
            </w:r>
          </w:p>
        </w:tc>
        <w:tc>
          <w:tcPr>
            <w:tcW w:w="3420" w:type="dxa"/>
            <w:vAlign w:val="center"/>
          </w:tcPr>
          <w:p w14:paraId="37C28678" w14:textId="77777777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10738</w:t>
            </w:r>
          </w:p>
        </w:tc>
      </w:tr>
      <w:tr w:rsidR="00B3715F" w:rsidRPr="005A041E" w14:paraId="08526BA6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6716B0D0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ubmission date</w:t>
            </w:r>
          </w:p>
        </w:tc>
        <w:tc>
          <w:tcPr>
            <w:tcW w:w="3420" w:type="dxa"/>
            <w:vAlign w:val="center"/>
          </w:tcPr>
          <w:p w14:paraId="6C8A14F2" w14:textId="6F23B576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/0</w:t>
            </w:r>
            <w:r w:rsidR="001F38C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1F38CB">
              <w:rPr>
                <w:sz w:val="28"/>
                <w:szCs w:val="28"/>
              </w:rPr>
              <w:t>21</w:t>
            </w:r>
          </w:p>
        </w:tc>
      </w:tr>
      <w:tr w:rsidR="00B3715F" w:rsidRPr="005A041E" w14:paraId="1BDAB107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5CF869CA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rade</w:t>
            </w:r>
          </w:p>
        </w:tc>
        <w:tc>
          <w:tcPr>
            <w:tcW w:w="3420" w:type="dxa"/>
            <w:vAlign w:val="center"/>
          </w:tcPr>
          <w:p w14:paraId="40FF43D9" w14:textId="77777777" w:rsidR="00B3715F" w:rsidRPr="005A041E" w:rsidRDefault="00B3715F" w:rsidP="004B12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C6212D" w14:textId="77777777" w:rsidR="00EE231B" w:rsidRDefault="00EE231B" w:rsidP="004B123D">
      <w:pPr>
        <w:pStyle w:val="Title"/>
        <w:spacing w:line="360" w:lineRule="auto"/>
      </w:pPr>
    </w:p>
    <w:p w14:paraId="6A0FB6BF" w14:textId="6B48225B" w:rsidR="00CF5B68" w:rsidRPr="00CF5B68" w:rsidRDefault="00EE231B" w:rsidP="00CF5B68">
      <w:pPr>
        <w:pStyle w:val="Title"/>
        <w:spacing w:line="360" w:lineRule="auto"/>
        <w:ind w:left="720"/>
        <w:jc w:val="both"/>
      </w:pPr>
      <w:r>
        <w:br w:type="page"/>
      </w:r>
    </w:p>
    <w:p w14:paraId="74609C42" w14:textId="3502B8B7" w:rsidR="00BC0EC7" w:rsidRDefault="00BC0EC7">
      <w:pPr>
        <w:widowControl/>
        <w:wordWrap/>
        <w:autoSpaceDE/>
        <w:autoSpaceDN/>
        <w:jc w:val="left"/>
        <w:rPr>
          <w:b/>
          <w:bCs/>
          <w:sz w:val="40"/>
          <w:szCs w:val="40"/>
          <w:lang w:val="en-KR"/>
        </w:rPr>
      </w:pP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10492"/>
      </w:tblGrid>
      <w:tr w:rsidR="00BC0EC7" w14:paraId="112144BB" w14:textId="77777777" w:rsidTr="000C59F0">
        <w:trPr>
          <w:trHeight w:val="4514"/>
        </w:trPr>
        <w:tc>
          <w:tcPr>
            <w:tcW w:w="10492" w:type="dxa"/>
          </w:tcPr>
          <w:p w14:paraId="7B3CB55D" w14:textId="77777777" w:rsidR="00BC0EC7" w:rsidRDefault="00BC0EC7" w:rsidP="00BC0EC7">
            <w:pPr>
              <w:widowControl/>
              <w:wordWrap/>
              <w:autoSpaceDE/>
              <w:autoSpaceDN/>
              <w:jc w:val="left"/>
              <w:rPr>
                <w:b/>
                <w:bCs/>
                <w:sz w:val="40"/>
                <w:szCs w:val="40"/>
                <w:lang w:val="en-KR"/>
              </w:rPr>
            </w:pPr>
            <w:r>
              <w:rPr>
                <w:rFonts w:hint="eastAsia"/>
                <w:b/>
                <w:bCs/>
                <w:sz w:val="40"/>
                <w:szCs w:val="40"/>
                <w:lang w:val="en-KR"/>
              </w:rPr>
              <w:t>목차</w:t>
            </w:r>
          </w:p>
          <w:p w14:paraId="4D67E53C" w14:textId="716BF19B" w:rsidR="00BC0EC7" w:rsidRPr="00BC0EC7" w:rsidRDefault="000C59F0" w:rsidP="00BC0EC7">
            <w:pPr>
              <w:pStyle w:val="ListParagraph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Times New Roman"/>
                <w:b/>
                <w:bCs/>
                <w:sz w:val="40"/>
                <w:szCs w:val="40"/>
                <w:lang w:val="en-KR"/>
              </w:rPr>
            </w:pPr>
            <w:r>
              <w:rPr>
                <w:rFonts w:ascii="Times New Roman"/>
                <w:b/>
                <w:bCs/>
                <w:sz w:val="40"/>
                <w:szCs w:val="40"/>
              </w:rPr>
              <w:t>Coons-patch</w:t>
            </w:r>
          </w:p>
          <w:p w14:paraId="074C0110" w14:textId="70DCC2F8" w:rsidR="00BC0EC7" w:rsidRPr="00BC0EC7" w:rsidRDefault="000C59F0" w:rsidP="00BC0EC7">
            <w:pPr>
              <w:pStyle w:val="ListParagraph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Times New Roman"/>
                <w:b/>
                <w:bCs/>
                <w:sz w:val="40"/>
                <w:szCs w:val="40"/>
                <w:lang w:val="en-KR"/>
              </w:rPr>
            </w:pPr>
            <w:r>
              <w:rPr>
                <w:rFonts w:ascii="Times New Roman"/>
                <w:b/>
                <w:bCs/>
                <w:sz w:val="40"/>
                <w:szCs w:val="40"/>
              </w:rPr>
              <w:t xml:space="preserve">Point </w:t>
            </w:r>
            <w:proofErr w:type="gramStart"/>
            <w:r>
              <w:rPr>
                <w:rFonts w:ascii="Times New Roman"/>
                <w:b/>
                <w:bCs/>
                <w:sz w:val="40"/>
                <w:szCs w:val="40"/>
              </w:rPr>
              <w:t>normal</w:t>
            </w:r>
            <w:proofErr w:type="gramEnd"/>
          </w:p>
          <w:p w14:paraId="6CA8870E" w14:textId="602DD7A8" w:rsidR="00BC0EC7" w:rsidRPr="00BC0EC7" w:rsidRDefault="000C59F0" w:rsidP="00BC0EC7">
            <w:pPr>
              <w:pStyle w:val="ListParagraph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Times New Roman"/>
                <w:b/>
                <w:bCs/>
                <w:sz w:val="40"/>
                <w:szCs w:val="40"/>
                <w:lang w:val="en-KR"/>
              </w:rPr>
            </w:pPr>
            <w:r>
              <w:rPr>
                <w:rFonts w:ascii="Times New Roman"/>
                <w:b/>
                <w:bCs/>
                <w:sz w:val="40"/>
                <w:szCs w:val="40"/>
              </w:rPr>
              <w:t>Boundary Curve, Control Point of Surface</w:t>
            </w:r>
          </w:p>
          <w:p w14:paraId="151B81CB" w14:textId="4E0247CD" w:rsidR="00BC0EC7" w:rsidRPr="000C59F0" w:rsidRDefault="00BC0EC7" w:rsidP="000C59F0">
            <w:pPr>
              <w:pStyle w:val="ListParagraph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Times New Roman"/>
                <w:b/>
                <w:bCs/>
                <w:sz w:val="40"/>
                <w:szCs w:val="40"/>
                <w:lang w:val="en-KR"/>
              </w:rPr>
            </w:pPr>
            <w:r w:rsidRPr="00BC0EC7">
              <w:rPr>
                <w:rFonts w:ascii="Times New Roman"/>
                <w:b/>
                <w:bCs/>
                <w:sz w:val="40"/>
                <w:szCs w:val="40"/>
              </w:rPr>
              <w:t>F</w:t>
            </w:r>
            <w:r w:rsidR="000C59F0">
              <w:rPr>
                <w:rFonts w:ascii="Times New Roman"/>
                <w:b/>
                <w:bCs/>
                <w:sz w:val="40"/>
                <w:szCs w:val="40"/>
              </w:rPr>
              <w:t>ind POS and Visualize Mesh</w:t>
            </w:r>
          </w:p>
          <w:p w14:paraId="62B15AC0" w14:textId="4B8DA172" w:rsidR="00BC0EC7" w:rsidRPr="00DA4CFE" w:rsidRDefault="00BC0EC7" w:rsidP="00BC0EC7">
            <w:pPr>
              <w:pStyle w:val="ListParagraph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Times New Roman"/>
                <w:b/>
                <w:bCs/>
                <w:sz w:val="40"/>
                <w:szCs w:val="40"/>
                <w:lang w:val="en-KR"/>
              </w:rPr>
            </w:pPr>
            <w:r w:rsidRPr="00BC0EC7">
              <w:rPr>
                <w:rFonts w:ascii="Times New Roman"/>
                <w:b/>
                <w:bCs/>
                <w:sz w:val="40"/>
                <w:szCs w:val="40"/>
              </w:rPr>
              <w:t>Visualization</w:t>
            </w:r>
          </w:p>
          <w:p w14:paraId="4C3B11A8" w14:textId="244F47E3" w:rsidR="00BC0EC7" w:rsidRPr="00BC0EC7" w:rsidRDefault="00BC0EC7" w:rsidP="00BC0EC7">
            <w:pPr>
              <w:pStyle w:val="ListParagraph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b/>
                <w:bCs/>
                <w:sz w:val="40"/>
                <w:szCs w:val="40"/>
                <w:lang w:val="en-KR"/>
              </w:rPr>
            </w:pPr>
            <w:r w:rsidRPr="00BC0EC7">
              <w:rPr>
                <w:rFonts w:ascii="Times New Roman"/>
                <w:b/>
                <w:bCs/>
                <w:sz w:val="40"/>
                <w:szCs w:val="40"/>
              </w:rPr>
              <w:t>Reference</w:t>
            </w:r>
          </w:p>
        </w:tc>
      </w:tr>
    </w:tbl>
    <w:p w14:paraId="53FD0951" w14:textId="434620AE" w:rsidR="00BC0EC7" w:rsidRPr="00BC0EC7" w:rsidRDefault="00BC0EC7">
      <w:pPr>
        <w:widowControl/>
        <w:wordWrap/>
        <w:autoSpaceDE/>
        <w:autoSpaceDN/>
        <w:jc w:val="left"/>
        <w:rPr>
          <w:b/>
          <w:bCs/>
          <w:sz w:val="40"/>
          <w:szCs w:val="40"/>
          <w:lang w:val="en-KR"/>
        </w:rPr>
      </w:pPr>
      <w:r w:rsidRPr="00BC0EC7">
        <w:rPr>
          <w:b/>
          <w:bCs/>
          <w:sz w:val="40"/>
          <w:szCs w:val="40"/>
          <w:lang w:val="en-KR"/>
        </w:rPr>
        <w:br w:type="page"/>
      </w:r>
    </w:p>
    <w:p w14:paraId="453E637F" w14:textId="77777777" w:rsidR="00BC0EC7" w:rsidRPr="00BC0EC7" w:rsidRDefault="00BC0EC7" w:rsidP="00BC0EC7">
      <w:pPr>
        <w:widowControl/>
        <w:wordWrap/>
        <w:autoSpaceDE/>
        <w:autoSpaceDN/>
        <w:jc w:val="left"/>
        <w:rPr>
          <w:rFonts w:ascii="Times New Roman"/>
          <w:sz w:val="28"/>
          <w:lang w:val="en-KR"/>
        </w:rPr>
      </w:pPr>
    </w:p>
    <w:p w14:paraId="4C65AB82" w14:textId="17ABB997" w:rsidR="00CF5B68" w:rsidRPr="00CF5B68" w:rsidRDefault="001F38CB" w:rsidP="00824D75">
      <w:pPr>
        <w:pStyle w:val="Title"/>
        <w:numPr>
          <w:ilvl w:val="0"/>
          <w:numId w:val="15"/>
        </w:numPr>
        <w:spacing w:line="360" w:lineRule="auto"/>
        <w:jc w:val="both"/>
        <w:rPr>
          <w:b w:val="0"/>
          <w:bCs w:val="0"/>
          <w:lang w:val="en-KR"/>
        </w:rPr>
      </w:pPr>
      <w:r>
        <w:t>Coons-patch</w:t>
      </w:r>
    </w:p>
    <w:p w14:paraId="32E97CDF" w14:textId="77777777" w:rsidR="00DA5B82" w:rsidRDefault="00DA5B82" w:rsidP="00CF5B68">
      <w:pPr>
        <w:pStyle w:val="Title"/>
        <w:spacing w:line="360" w:lineRule="auto"/>
        <w:ind w:left="800"/>
        <w:jc w:val="both"/>
        <w:rPr>
          <w:rFonts w:ascii="Batang" w:hAnsi="Batang"/>
          <w:b w:val="0"/>
          <w:bCs w:val="0"/>
          <w:sz w:val="20"/>
          <w:szCs w:val="16"/>
        </w:rPr>
      </w:pPr>
    </w:p>
    <w:p w14:paraId="149E218F" w14:textId="5F78A69D" w:rsidR="001F38CB" w:rsidRPr="001F38CB" w:rsidRDefault="001F38CB" w:rsidP="00B07BE4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  <w:r w:rsidRPr="001F38CB">
        <w:rPr>
          <w:b w:val="0"/>
          <w:bCs w:val="0"/>
          <w:sz w:val="20"/>
          <w:szCs w:val="20"/>
        </w:rPr>
        <w:t>Coons</w:t>
      </w:r>
      <w:r>
        <w:rPr>
          <w:b w:val="0"/>
          <w:bCs w:val="0"/>
          <w:sz w:val="20"/>
          <w:szCs w:val="20"/>
        </w:rPr>
        <w:t>-</w:t>
      </w:r>
      <w:r w:rsidRPr="001F38CB">
        <w:rPr>
          <w:b w:val="0"/>
          <w:bCs w:val="0"/>
          <w:sz w:val="20"/>
          <w:szCs w:val="20"/>
        </w:rPr>
        <w:t>patch</w:t>
      </w:r>
      <w:r w:rsidRPr="001F38CB">
        <w:rPr>
          <w:rFonts w:hint="eastAsia"/>
          <w:b w:val="0"/>
          <w:bCs w:val="0"/>
          <w:sz w:val="20"/>
          <w:szCs w:val="20"/>
        </w:rPr>
        <w:t>의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메인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아이디어는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B</w:t>
      </w:r>
      <w:r>
        <w:rPr>
          <w:rFonts w:hint="eastAsia"/>
          <w:b w:val="0"/>
          <w:bCs w:val="0"/>
          <w:sz w:val="20"/>
          <w:szCs w:val="20"/>
        </w:rPr>
        <w:t>o</w:t>
      </w:r>
      <w:r>
        <w:rPr>
          <w:b w:val="0"/>
          <w:bCs w:val="0"/>
          <w:sz w:val="20"/>
          <w:szCs w:val="20"/>
        </w:rPr>
        <w:t>undary curve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사이를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 w:rsidRPr="001F38CB">
        <w:rPr>
          <w:rFonts w:hint="eastAsia"/>
          <w:b w:val="0"/>
          <w:bCs w:val="0"/>
          <w:sz w:val="20"/>
          <w:szCs w:val="20"/>
        </w:rPr>
        <w:t>보간하여</w:t>
      </w:r>
      <w:proofErr w:type="spellEnd"/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부드러운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표면을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생성하는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것</w:t>
      </w:r>
      <w:r>
        <w:rPr>
          <w:rFonts w:hint="eastAsia"/>
          <w:b w:val="0"/>
          <w:bCs w:val="0"/>
          <w:sz w:val="20"/>
          <w:szCs w:val="20"/>
        </w:rPr>
        <w:t>이</w:t>
      </w:r>
      <w:r w:rsidRPr="001F38CB">
        <w:rPr>
          <w:rFonts w:hint="eastAsia"/>
          <w:b w:val="0"/>
          <w:bCs w:val="0"/>
          <w:sz w:val="20"/>
          <w:szCs w:val="20"/>
        </w:rPr>
        <w:t>다</w:t>
      </w:r>
      <w:r w:rsidRPr="001F38CB">
        <w:rPr>
          <w:rFonts w:hint="eastAsia"/>
          <w:b w:val="0"/>
          <w:bCs w:val="0"/>
          <w:sz w:val="20"/>
          <w:szCs w:val="20"/>
        </w:rPr>
        <w:t>.</w:t>
      </w:r>
    </w:p>
    <w:p w14:paraId="1247A036" w14:textId="772F90AE" w:rsidR="001F38CB" w:rsidRPr="001F38CB" w:rsidRDefault="001F38CB" w:rsidP="00B07BE4">
      <w:pPr>
        <w:pStyle w:val="Title"/>
        <w:spacing w:line="360" w:lineRule="auto"/>
        <w:ind w:left="720"/>
        <w:jc w:val="both"/>
        <w:rPr>
          <w:rFonts w:hint="eastAsia"/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Rectangular Coons patch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위해서는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네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개의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경계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곡선이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필요</w:t>
      </w:r>
      <w:r>
        <w:rPr>
          <w:rFonts w:hint="eastAsia"/>
          <w:b w:val="0"/>
          <w:bCs w:val="0"/>
          <w:sz w:val="20"/>
          <w:szCs w:val="20"/>
        </w:rPr>
        <w:t>하다</w:t>
      </w:r>
      <w:r>
        <w:rPr>
          <w:b w:val="0"/>
          <w:bCs w:val="0"/>
          <w:sz w:val="20"/>
          <w:szCs w:val="20"/>
        </w:rPr>
        <w:t xml:space="preserve">, 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하단</w:t>
      </w:r>
      <w:r w:rsidRPr="001F38CB">
        <w:rPr>
          <w:rFonts w:hint="eastAsia"/>
          <w:b w:val="0"/>
          <w:bCs w:val="0"/>
          <w:sz w:val="20"/>
          <w:szCs w:val="20"/>
        </w:rPr>
        <w:t>(v=0)</w:t>
      </w:r>
      <w:r w:rsidRPr="001F38CB">
        <w:rPr>
          <w:rFonts w:hint="eastAsia"/>
          <w:b w:val="0"/>
          <w:bCs w:val="0"/>
          <w:sz w:val="20"/>
          <w:szCs w:val="20"/>
        </w:rPr>
        <w:t>과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상단</w:t>
      </w:r>
      <w:r w:rsidRPr="001F38CB">
        <w:rPr>
          <w:rFonts w:hint="eastAsia"/>
          <w:b w:val="0"/>
          <w:bCs w:val="0"/>
          <w:sz w:val="20"/>
          <w:szCs w:val="20"/>
        </w:rPr>
        <w:t>(v=1)</w:t>
      </w:r>
      <w:r w:rsidRPr="001F38CB">
        <w:rPr>
          <w:rFonts w:hint="eastAsia"/>
          <w:b w:val="0"/>
          <w:bCs w:val="0"/>
          <w:sz w:val="20"/>
          <w:szCs w:val="20"/>
        </w:rPr>
        <w:t>에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두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개의</w:t>
      </w:r>
      <w:r w:rsidRPr="001F38CB">
        <w:rPr>
          <w:rFonts w:hint="eastAsia"/>
          <w:b w:val="0"/>
          <w:bCs w:val="0"/>
          <w:sz w:val="20"/>
          <w:szCs w:val="20"/>
        </w:rPr>
        <w:t xml:space="preserve"> "</w:t>
      </w:r>
      <w:r w:rsidRPr="001F38CB">
        <w:rPr>
          <w:rFonts w:hint="eastAsia"/>
          <w:b w:val="0"/>
          <w:bCs w:val="0"/>
          <w:sz w:val="20"/>
          <w:szCs w:val="20"/>
        </w:rPr>
        <w:t>수평</w:t>
      </w:r>
      <w:r w:rsidRPr="001F38CB">
        <w:rPr>
          <w:rFonts w:hint="eastAsia"/>
          <w:b w:val="0"/>
          <w:bCs w:val="0"/>
          <w:sz w:val="20"/>
          <w:szCs w:val="20"/>
        </w:rPr>
        <w:t xml:space="preserve">" </w:t>
      </w:r>
      <w:r w:rsidRPr="001F38CB">
        <w:rPr>
          <w:rFonts w:hint="eastAsia"/>
          <w:b w:val="0"/>
          <w:bCs w:val="0"/>
          <w:sz w:val="20"/>
          <w:szCs w:val="20"/>
        </w:rPr>
        <w:t>곡선</w:t>
      </w:r>
      <w:r w:rsidRPr="001F38CB">
        <w:rPr>
          <w:rFonts w:hint="eastAsia"/>
          <w:b w:val="0"/>
          <w:bCs w:val="0"/>
          <w:sz w:val="20"/>
          <w:szCs w:val="20"/>
        </w:rPr>
        <w:t xml:space="preserve">, </w:t>
      </w:r>
      <w:r w:rsidRPr="001F38CB">
        <w:rPr>
          <w:rFonts w:hint="eastAsia"/>
          <w:b w:val="0"/>
          <w:bCs w:val="0"/>
          <w:sz w:val="20"/>
          <w:szCs w:val="20"/>
        </w:rPr>
        <w:t>그리고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좌측</w:t>
      </w:r>
      <w:r w:rsidRPr="001F38CB">
        <w:rPr>
          <w:rFonts w:hint="eastAsia"/>
          <w:b w:val="0"/>
          <w:bCs w:val="0"/>
          <w:sz w:val="20"/>
          <w:szCs w:val="20"/>
        </w:rPr>
        <w:t>(u=0)</w:t>
      </w:r>
      <w:r w:rsidRPr="001F38CB">
        <w:rPr>
          <w:rFonts w:hint="eastAsia"/>
          <w:b w:val="0"/>
          <w:bCs w:val="0"/>
          <w:sz w:val="20"/>
          <w:szCs w:val="20"/>
        </w:rPr>
        <w:t>과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우측</w:t>
      </w:r>
      <w:r w:rsidRPr="001F38CB">
        <w:rPr>
          <w:rFonts w:hint="eastAsia"/>
          <w:b w:val="0"/>
          <w:bCs w:val="0"/>
          <w:sz w:val="20"/>
          <w:szCs w:val="20"/>
        </w:rPr>
        <w:t>(u=1)</w:t>
      </w:r>
      <w:r w:rsidRPr="001F38CB">
        <w:rPr>
          <w:rFonts w:hint="eastAsia"/>
          <w:b w:val="0"/>
          <w:bCs w:val="0"/>
          <w:sz w:val="20"/>
          <w:szCs w:val="20"/>
        </w:rPr>
        <w:t>에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두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개의</w:t>
      </w:r>
      <w:r w:rsidRPr="001F38CB">
        <w:rPr>
          <w:rFonts w:hint="eastAsia"/>
          <w:b w:val="0"/>
          <w:bCs w:val="0"/>
          <w:sz w:val="20"/>
          <w:szCs w:val="20"/>
        </w:rPr>
        <w:t xml:space="preserve"> "</w:t>
      </w:r>
      <w:r w:rsidRPr="001F38CB">
        <w:rPr>
          <w:rFonts w:hint="eastAsia"/>
          <w:b w:val="0"/>
          <w:bCs w:val="0"/>
          <w:sz w:val="20"/>
          <w:szCs w:val="20"/>
        </w:rPr>
        <w:t>수직</w:t>
      </w:r>
      <w:r w:rsidRPr="001F38CB">
        <w:rPr>
          <w:rFonts w:hint="eastAsia"/>
          <w:b w:val="0"/>
          <w:bCs w:val="0"/>
          <w:sz w:val="20"/>
          <w:szCs w:val="20"/>
        </w:rPr>
        <w:t xml:space="preserve">" </w:t>
      </w:r>
      <w:r w:rsidRPr="001F38CB">
        <w:rPr>
          <w:rFonts w:hint="eastAsia"/>
          <w:b w:val="0"/>
          <w:bCs w:val="0"/>
          <w:sz w:val="20"/>
          <w:szCs w:val="20"/>
        </w:rPr>
        <w:t>곡선</w:t>
      </w:r>
      <w:r w:rsidRPr="001F38CB">
        <w:rPr>
          <w:rFonts w:hint="eastAsia"/>
          <w:b w:val="0"/>
          <w:bCs w:val="0"/>
          <w:sz w:val="20"/>
          <w:szCs w:val="20"/>
        </w:rPr>
        <w:t xml:space="preserve">. </w:t>
      </w:r>
      <w:r w:rsidRPr="001F38CB">
        <w:rPr>
          <w:rFonts w:hint="eastAsia"/>
          <w:b w:val="0"/>
          <w:bCs w:val="0"/>
          <w:sz w:val="20"/>
          <w:szCs w:val="20"/>
        </w:rPr>
        <w:t>그리고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표면은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이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네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개의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곡선의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가중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평균</w:t>
      </w:r>
      <w:r w:rsidRPr="001F38CB">
        <w:rPr>
          <w:rFonts w:hint="eastAsia"/>
          <w:b w:val="0"/>
          <w:bCs w:val="0"/>
          <w:sz w:val="20"/>
          <w:szCs w:val="20"/>
        </w:rPr>
        <w:t xml:space="preserve">, </w:t>
      </w:r>
      <w:r w:rsidRPr="001F38CB">
        <w:rPr>
          <w:rFonts w:hint="eastAsia"/>
          <w:b w:val="0"/>
          <w:bCs w:val="0"/>
          <w:sz w:val="20"/>
          <w:szCs w:val="20"/>
        </w:rPr>
        <w:t>그리고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모서리가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올바르게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매치되도록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하는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수정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항을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더한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것으로</w:t>
      </w:r>
      <w:r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Pr="001F38CB">
        <w:rPr>
          <w:rFonts w:hint="eastAsia"/>
          <w:b w:val="0"/>
          <w:bCs w:val="0"/>
          <w:sz w:val="20"/>
          <w:szCs w:val="20"/>
        </w:rPr>
        <w:t>정의</w:t>
      </w:r>
      <w:r w:rsidR="00B07BE4">
        <w:rPr>
          <w:rFonts w:hint="eastAsia"/>
          <w:b w:val="0"/>
          <w:bCs w:val="0"/>
          <w:sz w:val="20"/>
          <w:szCs w:val="20"/>
        </w:rPr>
        <w:t>된</w:t>
      </w:r>
      <w:r w:rsidRPr="001F38CB">
        <w:rPr>
          <w:rFonts w:hint="eastAsia"/>
          <w:b w:val="0"/>
          <w:bCs w:val="0"/>
          <w:sz w:val="20"/>
          <w:szCs w:val="20"/>
        </w:rPr>
        <w:t>다</w:t>
      </w:r>
      <w:r w:rsidRPr="001F38CB">
        <w:rPr>
          <w:rFonts w:hint="eastAsia"/>
          <w:b w:val="0"/>
          <w:bCs w:val="0"/>
          <w:sz w:val="20"/>
          <w:szCs w:val="20"/>
        </w:rPr>
        <w:t>.</w:t>
      </w:r>
      <w:r w:rsidR="00B07BE4">
        <w:rPr>
          <w:b w:val="0"/>
          <w:bCs w:val="0"/>
          <w:sz w:val="20"/>
          <w:szCs w:val="20"/>
        </w:rPr>
        <w:t xml:space="preserve"> </w:t>
      </w:r>
      <w:r w:rsidR="00B07BE4">
        <w:rPr>
          <w:rFonts w:hint="eastAsia"/>
          <w:b w:val="0"/>
          <w:bCs w:val="0"/>
          <w:sz w:val="20"/>
          <w:szCs w:val="20"/>
        </w:rPr>
        <w:t>이를</w:t>
      </w:r>
      <w:r w:rsidR="00B07BE4">
        <w:rPr>
          <w:rFonts w:hint="eastAsia"/>
          <w:b w:val="0"/>
          <w:bCs w:val="0"/>
          <w:sz w:val="20"/>
          <w:szCs w:val="20"/>
        </w:rPr>
        <w:t xml:space="preserve"> </w:t>
      </w:r>
      <w:r w:rsidR="00B07BE4">
        <w:rPr>
          <w:rFonts w:hint="eastAsia"/>
          <w:b w:val="0"/>
          <w:bCs w:val="0"/>
          <w:sz w:val="20"/>
          <w:szCs w:val="20"/>
        </w:rPr>
        <w:t>계산하기</w:t>
      </w:r>
      <w:r w:rsidR="00B07BE4">
        <w:rPr>
          <w:rFonts w:hint="eastAsia"/>
          <w:b w:val="0"/>
          <w:bCs w:val="0"/>
          <w:sz w:val="20"/>
          <w:szCs w:val="20"/>
        </w:rPr>
        <w:t xml:space="preserve"> </w:t>
      </w:r>
      <w:r w:rsidR="00B07BE4">
        <w:rPr>
          <w:rFonts w:hint="eastAsia"/>
          <w:b w:val="0"/>
          <w:bCs w:val="0"/>
          <w:sz w:val="20"/>
          <w:szCs w:val="20"/>
        </w:rPr>
        <w:t>위한</w:t>
      </w:r>
      <w:r w:rsidR="00B07BE4">
        <w:rPr>
          <w:rFonts w:hint="eastAsia"/>
          <w:b w:val="0"/>
          <w:bCs w:val="0"/>
          <w:sz w:val="20"/>
          <w:szCs w:val="20"/>
        </w:rPr>
        <w:t xml:space="preserve"> </w:t>
      </w:r>
      <w:r w:rsidR="00B07BE4">
        <w:rPr>
          <w:rFonts w:hint="eastAsia"/>
          <w:b w:val="0"/>
          <w:bCs w:val="0"/>
          <w:sz w:val="20"/>
          <w:szCs w:val="20"/>
        </w:rPr>
        <w:t>식은</w:t>
      </w:r>
      <w:r w:rsidR="00B07BE4">
        <w:rPr>
          <w:rFonts w:hint="eastAsia"/>
          <w:b w:val="0"/>
          <w:bCs w:val="0"/>
          <w:sz w:val="20"/>
          <w:szCs w:val="20"/>
        </w:rPr>
        <w:t xml:space="preserve"> </w:t>
      </w:r>
      <w:r w:rsidR="00B07BE4">
        <w:rPr>
          <w:b w:val="0"/>
          <w:bCs w:val="0"/>
          <w:sz w:val="20"/>
          <w:szCs w:val="20"/>
        </w:rPr>
        <w:t>LN_8 18~19p</w:t>
      </w:r>
      <w:r w:rsidR="00B07BE4">
        <w:rPr>
          <w:rFonts w:hint="eastAsia"/>
          <w:b w:val="0"/>
          <w:bCs w:val="0"/>
          <w:sz w:val="20"/>
          <w:szCs w:val="20"/>
        </w:rPr>
        <w:t>에</w:t>
      </w:r>
      <w:r w:rsidR="00B07BE4">
        <w:rPr>
          <w:rFonts w:hint="eastAsia"/>
          <w:b w:val="0"/>
          <w:bCs w:val="0"/>
          <w:sz w:val="20"/>
          <w:szCs w:val="20"/>
        </w:rPr>
        <w:t xml:space="preserve"> </w:t>
      </w:r>
      <w:r w:rsidR="00B07BE4">
        <w:rPr>
          <w:rFonts w:hint="eastAsia"/>
          <w:b w:val="0"/>
          <w:bCs w:val="0"/>
          <w:sz w:val="20"/>
          <w:szCs w:val="20"/>
        </w:rPr>
        <w:t>나와</w:t>
      </w:r>
      <w:r w:rsidR="00B07BE4">
        <w:rPr>
          <w:rFonts w:hint="eastAsia"/>
          <w:b w:val="0"/>
          <w:bCs w:val="0"/>
          <w:sz w:val="20"/>
          <w:szCs w:val="20"/>
        </w:rPr>
        <w:t xml:space="preserve"> </w:t>
      </w:r>
      <w:r w:rsidR="00B07BE4">
        <w:rPr>
          <w:rFonts w:hint="eastAsia"/>
          <w:b w:val="0"/>
          <w:bCs w:val="0"/>
          <w:sz w:val="20"/>
          <w:szCs w:val="20"/>
        </w:rPr>
        <w:t>있다</w:t>
      </w:r>
      <w:r w:rsidR="00B07BE4">
        <w:rPr>
          <w:rFonts w:hint="eastAsia"/>
          <w:b w:val="0"/>
          <w:bCs w:val="0"/>
          <w:sz w:val="20"/>
          <w:szCs w:val="20"/>
        </w:rPr>
        <w:t>.</w:t>
      </w:r>
      <w:r w:rsidR="00B07BE4">
        <w:rPr>
          <w:b w:val="0"/>
          <w:bCs w:val="0"/>
          <w:sz w:val="20"/>
          <w:szCs w:val="20"/>
        </w:rPr>
        <w:t xml:space="preserve"> </w:t>
      </w:r>
    </w:p>
    <w:p w14:paraId="0D16F53B" w14:textId="5892D96A" w:rsidR="00DA5B82" w:rsidRDefault="00B07BE4" w:rsidP="001F38CB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riangle Coons patch</w:t>
      </w:r>
      <w:r>
        <w:rPr>
          <w:rFonts w:hint="eastAsia"/>
          <w:b w:val="0"/>
          <w:bCs w:val="0"/>
          <w:sz w:val="20"/>
          <w:szCs w:val="20"/>
        </w:rPr>
        <w:t>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비슷하지만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, </w:t>
      </w:r>
      <w:r w:rsidR="001F38CB" w:rsidRPr="001F38CB">
        <w:rPr>
          <w:rFonts w:hint="eastAsia"/>
          <w:b w:val="0"/>
          <w:bCs w:val="0"/>
          <w:sz w:val="20"/>
          <w:szCs w:val="20"/>
        </w:rPr>
        <w:t>네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개의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곡선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대신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세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개의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곡선을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사용</w:t>
      </w:r>
      <w:r>
        <w:rPr>
          <w:rFonts w:hint="eastAsia"/>
          <w:b w:val="0"/>
          <w:bCs w:val="0"/>
          <w:sz w:val="20"/>
          <w:szCs w:val="20"/>
        </w:rPr>
        <w:t>한</w:t>
      </w:r>
      <w:r w:rsidR="001F38CB" w:rsidRPr="001F38CB">
        <w:rPr>
          <w:rFonts w:hint="eastAsia"/>
          <w:b w:val="0"/>
          <w:bCs w:val="0"/>
          <w:sz w:val="20"/>
          <w:szCs w:val="20"/>
        </w:rPr>
        <w:t>다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. </w:t>
      </w:r>
      <w:r w:rsidR="001F38CB" w:rsidRPr="001F38CB">
        <w:rPr>
          <w:rFonts w:hint="eastAsia"/>
          <w:b w:val="0"/>
          <w:bCs w:val="0"/>
          <w:sz w:val="20"/>
          <w:szCs w:val="20"/>
        </w:rPr>
        <w:t>표면은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여전히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곡선의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가중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평균으로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 </w:t>
      </w:r>
      <w:r w:rsidR="001F38CB" w:rsidRPr="001F38CB">
        <w:rPr>
          <w:rFonts w:hint="eastAsia"/>
          <w:b w:val="0"/>
          <w:bCs w:val="0"/>
          <w:sz w:val="20"/>
          <w:szCs w:val="20"/>
        </w:rPr>
        <w:t>정의되지만</w:t>
      </w:r>
      <w:r w:rsidR="001F38CB" w:rsidRPr="001F38CB">
        <w:rPr>
          <w:rFonts w:hint="eastAsia"/>
          <w:b w:val="0"/>
          <w:bCs w:val="0"/>
          <w:sz w:val="20"/>
          <w:szCs w:val="20"/>
        </w:rPr>
        <w:t xml:space="preserve">, </w:t>
      </w:r>
      <w:r>
        <w:rPr>
          <w:rFonts w:hint="eastAsia"/>
          <w:b w:val="0"/>
          <w:bCs w:val="0"/>
          <w:sz w:val="20"/>
          <w:szCs w:val="20"/>
        </w:rPr>
        <w:t>계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방식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각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삼각형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해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barycentric coordinate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따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재귀적으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반복하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최종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삼각형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점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해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찾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13F40084" w14:textId="77777777" w:rsidR="00B07BE4" w:rsidRDefault="00B07BE4" w:rsidP="001F38CB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</w:p>
    <w:p w14:paraId="19E7B84B" w14:textId="1F3215BD" w:rsidR="00B07BE4" w:rsidRPr="001F38CB" w:rsidRDefault="00B07BE4" w:rsidP="001F38CB">
      <w:pPr>
        <w:pStyle w:val="Title"/>
        <w:spacing w:line="360" w:lineRule="auto"/>
        <w:ind w:left="720"/>
        <w:jc w:val="both"/>
        <w:rPr>
          <w:rFonts w:hint="eastAsia"/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러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과정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해서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먼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해당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Bezier Surface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성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Control Point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찾아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한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찾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방법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어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말하도록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겠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64D66BB7" w14:textId="512C67A0" w:rsidR="00DA5B82" w:rsidRDefault="00DA5B82" w:rsidP="007C228C">
      <w:pPr>
        <w:pStyle w:val="Title"/>
        <w:spacing w:line="360" w:lineRule="auto"/>
        <w:ind w:left="800"/>
        <w:jc w:val="both"/>
        <w:rPr>
          <w:b w:val="0"/>
          <w:bCs w:val="0"/>
          <w:sz w:val="20"/>
          <w:szCs w:val="20"/>
        </w:rPr>
      </w:pPr>
    </w:p>
    <w:p w14:paraId="4DF162B3" w14:textId="77777777" w:rsidR="003D2960" w:rsidRDefault="003D2960" w:rsidP="007C228C">
      <w:pPr>
        <w:pStyle w:val="Title"/>
        <w:spacing w:line="360" w:lineRule="auto"/>
        <w:ind w:left="800"/>
        <w:jc w:val="both"/>
        <w:rPr>
          <w:b w:val="0"/>
          <w:bCs w:val="0"/>
          <w:sz w:val="20"/>
          <w:szCs w:val="20"/>
        </w:rPr>
      </w:pPr>
    </w:p>
    <w:p w14:paraId="64B44527" w14:textId="77777777" w:rsidR="003D2960" w:rsidRDefault="003D2960" w:rsidP="007C228C">
      <w:pPr>
        <w:pStyle w:val="Title"/>
        <w:spacing w:line="360" w:lineRule="auto"/>
        <w:ind w:left="800"/>
        <w:jc w:val="both"/>
        <w:rPr>
          <w:b w:val="0"/>
          <w:bCs w:val="0"/>
          <w:sz w:val="20"/>
          <w:szCs w:val="20"/>
        </w:rPr>
      </w:pPr>
    </w:p>
    <w:p w14:paraId="5B518ECD" w14:textId="77777777" w:rsidR="003D2960" w:rsidRDefault="003D2960" w:rsidP="007C228C">
      <w:pPr>
        <w:pStyle w:val="Title"/>
        <w:spacing w:line="360" w:lineRule="auto"/>
        <w:ind w:left="800"/>
        <w:jc w:val="both"/>
        <w:rPr>
          <w:b w:val="0"/>
          <w:bCs w:val="0"/>
          <w:sz w:val="20"/>
          <w:szCs w:val="20"/>
        </w:rPr>
      </w:pPr>
    </w:p>
    <w:p w14:paraId="3E169A4A" w14:textId="77777777" w:rsidR="003D2960" w:rsidRPr="007C228C" w:rsidRDefault="003D2960" w:rsidP="007C228C">
      <w:pPr>
        <w:pStyle w:val="Title"/>
        <w:spacing w:line="360" w:lineRule="auto"/>
        <w:ind w:left="800"/>
        <w:jc w:val="both"/>
        <w:rPr>
          <w:b w:val="0"/>
          <w:bCs w:val="0"/>
          <w:sz w:val="20"/>
          <w:szCs w:val="20"/>
        </w:rPr>
      </w:pPr>
    </w:p>
    <w:p w14:paraId="03CF50C2" w14:textId="14ECCC59" w:rsidR="00824D75" w:rsidRDefault="00B07BE4" w:rsidP="00824D75">
      <w:pPr>
        <w:pStyle w:val="Title"/>
        <w:numPr>
          <w:ilvl w:val="0"/>
          <w:numId w:val="15"/>
        </w:numPr>
        <w:spacing w:line="360" w:lineRule="auto"/>
        <w:jc w:val="both"/>
        <w:rPr>
          <w:b w:val="0"/>
          <w:bCs w:val="0"/>
          <w:lang w:val="en-KR"/>
        </w:rPr>
      </w:pPr>
      <w:r>
        <w:t xml:space="preserve">Point </w:t>
      </w:r>
      <w:proofErr w:type="gramStart"/>
      <w:r>
        <w:t>normal</w:t>
      </w:r>
      <w:proofErr w:type="gramEnd"/>
    </w:p>
    <w:p w14:paraId="5ECEADEE" w14:textId="77777777" w:rsidR="00B352C9" w:rsidRDefault="00B352C9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</w:p>
    <w:p w14:paraId="704BB796" w14:textId="062901D2" w:rsidR="00B07BE4" w:rsidRDefault="00B07BE4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oint normal</w:t>
      </w:r>
      <w:r>
        <w:rPr>
          <w:rFonts w:hint="eastAsia"/>
          <w:b w:val="0"/>
          <w:bCs w:val="0"/>
          <w:sz w:val="20"/>
          <w:szCs w:val="20"/>
        </w:rPr>
        <w:t>이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Surface </w:t>
      </w:r>
      <w:r>
        <w:rPr>
          <w:rFonts w:hint="eastAsia"/>
          <w:b w:val="0"/>
          <w:bCs w:val="0"/>
          <w:sz w:val="20"/>
          <w:szCs w:val="20"/>
        </w:rPr>
        <w:t>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ertex</w:t>
      </w:r>
      <w:r>
        <w:rPr>
          <w:rFonts w:hint="eastAsia"/>
          <w:b w:val="0"/>
          <w:bCs w:val="0"/>
          <w:sz w:val="20"/>
          <w:szCs w:val="20"/>
        </w:rPr>
        <w:t>에서</w:t>
      </w:r>
      <w:r w:rsidR="008A5A41">
        <w:rPr>
          <w:rFonts w:hint="eastAsia"/>
          <w:b w:val="0"/>
          <w:bCs w:val="0"/>
          <w:sz w:val="20"/>
          <w:szCs w:val="20"/>
        </w:rPr>
        <w:t>의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법선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벡터를</w:t>
      </w:r>
      <w:r w:rsidR="008A5A41">
        <w:rPr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나타낸다</w:t>
      </w:r>
      <w:r w:rsidR="008A5A41">
        <w:rPr>
          <w:rFonts w:hint="eastAsia"/>
          <w:b w:val="0"/>
          <w:bCs w:val="0"/>
          <w:sz w:val="20"/>
          <w:szCs w:val="20"/>
        </w:rPr>
        <w:t>.</w:t>
      </w:r>
      <w:r w:rsidR="008A5A41">
        <w:rPr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이를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근사하기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위해서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강의에서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사용하는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방식은</w:t>
      </w:r>
      <w:r w:rsidR="008A5A41">
        <w:rPr>
          <w:rFonts w:hint="eastAsia"/>
          <w:b w:val="0"/>
          <w:bCs w:val="0"/>
          <w:sz w:val="20"/>
          <w:szCs w:val="20"/>
        </w:rPr>
        <w:t>,</w:t>
      </w:r>
      <w:r w:rsidR="008A5A41">
        <w:rPr>
          <w:b w:val="0"/>
          <w:bCs w:val="0"/>
          <w:sz w:val="20"/>
          <w:szCs w:val="20"/>
        </w:rPr>
        <w:t xml:space="preserve"> Vertex</w:t>
      </w:r>
      <w:r w:rsidR="008A5A41">
        <w:rPr>
          <w:rFonts w:hint="eastAsia"/>
          <w:b w:val="0"/>
          <w:bCs w:val="0"/>
          <w:sz w:val="20"/>
          <w:szCs w:val="20"/>
        </w:rPr>
        <w:t>에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인접하는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b w:val="0"/>
          <w:bCs w:val="0"/>
          <w:sz w:val="20"/>
          <w:szCs w:val="20"/>
        </w:rPr>
        <w:t>Edge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바탕으로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b w:val="0"/>
          <w:bCs w:val="0"/>
          <w:sz w:val="20"/>
          <w:szCs w:val="20"/>
        </w:rPr>
        <w:t>Cross product</w:t>
      </w:r>
      <w:proofErr w:type="spellStart"/>
      <w:r w:rsidR="008A5A41">
        <w:rPr>
          <w:rFonts w:hint="eastAsia"/>
          <w:b w:val="0"/>
          <w:bCs w:val="0"/>
          <w:sz w:val="20"/>
          <w:szCs w:val="20"/>
        </w:rPr>
        <w:t>를</w:t>
      </w:r>
      <w:proofErr w:type="spellEnd"/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수행하고</w:t>
      </w:r>
      <w:r w:rsidR="008A5A41">
        <w:rPr>
          <w:rFonts w:hint="eastAsia"/>
          <w:b w:val="0"/>
          <w:bCs w:val="0"/>
          <w:sz w:val="20"/>
          <w:szCs w:val="20"/>
        </w:rPr>
        <w:t>,</w:t>
      </w:r>
      <w:r w:rsidR="008A5A41">
        <w:rPr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이를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평균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내어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점의</w:t>
      </w:r>
      <w:r w:rsidR="008A5A41">
        <w:rPr>
          <w:rFonts w:hint="eastAsia"/>
          <w:b w:val="0"/>
          <w:bCs w:val="0"/>
          <w:sz w:val="20"/>
          <w:szCs w:val="20"/>
        </w:rPr>
        <w:t xml:space="preserve"> </w:t>
      </w:r>
      <w:r w:rsidR="008A5A41">
        <w:rPr>
          <w:b w:val="0"/>
          <w:bCs w:val="0"/>
          <w:sz w:val="20"/>
          <w:szCs w:val="20"/>
        </w:rPr>
        <w:t>Point normal</w:t>
      </w:r>
      <w:r w:rsidR="008A5A41">
        <w:rPr>
          <w:rFonts w:hint="eastAsia"/>
          <w:b w:val="0"/>
          <w:bCs w:val="0"/>
          <w:sz w:val="20"/>
          <w:szCs w:val="20"/>
        </w:rPr>
        <w:t>로</w:t>
      </w:r>
      <w:r w:rsidR="008A5A41">
        <w:rPr>
          <w:b w:val="0"/>
          <w:bCs w:val="0"/>
          <w:sz w:val="20"/>
          <w:szCs w:val="20"/>
        </w:rPr>
        <w:t xml:space="preserve"> </w:t>
      </w:r>
      <w:r w:rsidR="008A5A41">
        <w:rPr>
          <w:rFonts w:hint="eastAsia"/>
          <w:b w:val="0"/>
          <w:bCs w:val="0"/>
          <w:sz w:val="20"/>
          <w:szCs w:val="20"/>
        </w:rPr>
        <w:t>결정한다</w:t>
      </w:r>
      <w:r w:rsidR="008A5A41">
        <w:rPr>
          <w:rFonts w:hint="eastAsia"/>
          <w:b w:val="0"/>
          <w:bCs w:val="0"/>
          <w:sz w:val="20"/>
          <w:szCs w:val="20"/>
        </w:rPr>
        <w:t>.</w:t>
      </w:r>
      <w:r w:rsidR="002F7B4B">
        <w:rPr>
          <w:b w:val="0"/>
          <w:bCs w:val="0"/>
          <w:sz w:val="20"/>
          <w:szCs w:val="20"/>
        </w:rPr>
        <w:t xml:space="preserve"> </w:t>
      </w:r>
      <w:r w:rsidR="002F7B4B">
        <w:rPr>
          <w:rFonts w:hint="eastAsia"/>
          <w:b w:val="0"/>
          <w:bCs w:val="0"/>
          <w:sz w:val="20"/>
          <w:szCs w:val="20"/>
        </w:rPr>
        <w:t>이렇게</w:t>
      </w:r>
      <w:r w:rsidR="002F7B4B">
        <w:rPr>
          <w:rFonts w:hint="eastAsia"/>
          <w:b w:val="0"/>
          <w:bCs w:val="0"/>
          <w:sz w:val="20"/>
          <w:szCs w:val="20"/>
        </w:rPr>
        <w:t xml:space="preserve"> </w:t>
      </w:r>
      <w:r w:rsidR="002F7B4B">
        <w:rPr>
          <w:rFonts w:hint="eastAsia"/>
          <w:b w:val="0"/>
          <w:bCs w:val="0"/>
          <w:sz w:val="20"/>
          <w:szCs w:val="20"/>
        </w:rPr>
        <w:t>찾은</w:t>
      </w:r>
      <w:r w:rsidR="002F7B4B">
        <w:rPr>
          <w:rFonts w:hint="eastAsia"/>
          <w:b w:val="0"/>
          <w:bCs w:val="0"/>
          <w:sz w:val="20"/>
          <w:szCs w:val="20"/>
        </w:rPr>
        <w:t xml:space="preserve"> </w:t>
      </w:r>
      <w:r w:rsidR="002F7B4B">
        <w:rPr>
          <w:b w:val="0"/>
          <w:bCs w:val="0"/>
          <w:sz w:val="20"/>
          <w:szCs w:val="20"/>
        </w:rPr>
        <w:t>Point normal</w:t>
      </w:r>
      <w:r w:rsidR="002F7B4B">
        <w:rPr>
          <w:rFonts w:hint="eastAsia"/>
          <w:b w:val="0"/>
          <w:bCs w:val="0"/>
          <w:sz w:val="20"/>
          <w:szCs w:val="20"/>
        </w:rPr>
        <w:t>은</w:t>
      </w:r>
      <w:r w:rsidR="002F7B4B">
        <w:rPr>
          <w:rFonts w:hint="eastAsia"/>
          <w:b w:val="0"/>
          <w:bCs w:val="0"/>
          <w:sz w:val="20"/>
          <w:szCs w:val="20"/>
        </w:rPr>
        <w:t xml:space="preserve"> </w:t>
      </w:r>
      <w:r w:rsidR="002F7B4B">
        <w:rPr>
          <w:rFonts w:hint="eastAsia"/>
          <w:b w:val="0"/>
          <w:bCs w:val="0"/>
          <w:sz w:val="20"/>
          <w:szCs w:val="20"/>
        </w:rPr>
        <w:t>각</w:t>
      </w:r>
      <w:r w:rsidR="002F7B4B">
        <w:rPr>
          <w:rFonts w:hint="eastAsia"/>
          <w:b w:val="0"/>
          <w:bCs w:val="0"/>
          <w:sz w:val="20"/>
          <w:szCs w:val="20"/>
        </w:rPr>
        <w:t xml:space="preserve"> </w:t>
      </w:r>
      <w:r w:rsidR="002F7B4B">
        <w:rPr>
          <w:b w:val="0"/>
          <w:bCs w:val="0"/>
          <w:sz w:val="20"/>
          <w:szCs w:val="20"/>
        </w:rPr>
        <w:t>boundary curve</w:t>
      </w:r>
      <w:proofErr w:type="spellStart"/>
      <w:r w:rsidR="002F7B4B">
        <w:rPr>
          <w:rFonts w:hint="eastAsia"/>
          <w:b w:val="0"/>
          <w:bCs w:val="0"/>
          <w:sz w:val="20"/>
          <w:szCs w:val="20"/>
        </w:rPr>
        <w:t>를</w:t>
      </w:r>
      <w:proofErr w:type="spellEnd"/>
      <w:r w:rsidR="002F7B4B">
        <w:rPr>
          <w:rFonts w:hint="eastAsia"/>
          <w:b w:val="0"/>
          <w:bCs w:val="0"/>
          <w:sz w:val="20"/>
          <w:szCs w:val="20"/>
        </w:rPr>
        <w:t xml:space="preserve"> </w:t>
      </w:r>
      <w:r w:rsidR="002F7B4B">
        <w:rPr>
          <w:rFonts w:hint="eastAsia"/>
          <w:b w:val="0"/>
          <w:bCs w:val="0"/>
          <w:sz w:val="20"/>
          <w:szCs w:val="20"/>
        </w:rPr>
        <w:t>근사하는</w:t>
      </w:r>
      <w:r w:rsidR="002F7B4B">
        <w:rPr>
          <w:rFonts w:hint="eastAsia"/>
          <w:b w:val="0"/>
          <w:bCs w:val="0"/>
          <w:sz w:val="20"/>
          <w:szCs w:val="20"/>
        </w:rPr>
        <w:t xml:space="preserve"> </w:t>
      </w:r>
      <w:r w:rsidR="002F7B4B">
        <w:rPr>
          <w:rFonts w:hint="eastAsia"/>
          <w:b w:val="0"/>
          <w:bCs w:val="0"/>
          <w:sz w:val="20"/>
          <w:szCs w:val="20"/>
        </w:rPr>
        <w:t>데</w:t>
      </w:r>
      <w:r w:rsidR="002F7B4B">
        <w:rPr>
          <w:rFonts w:hint="eastAsia"/>
          <w:b w:val="0"/>
          <w:bCs w:val="0"/>
          <w:sz w:val="20"/>
          <w:szCs w:val="20"/>
        </w:rPr>
        <w:t xml:space="preserve"> </w:t>
      </w:r>
      <w:r w:rsidR="002F7B4B">
        <w:rPr>
          <w:rFonts w:hint="eastAsia"/>
          <w:b w:val="0"/>
          <w:bCs w:val="0"/>
          <w:sz w:val="20"/>
          <w:szCs w:val="20"/>
        </w:rPr>
        <w:t>사용한다</w:t>
      </w:r>
      <w:r w:rsidR="002F7B4B">
        <w:rPr>
          <w:rFonts w:hint="eastAsia"/>
          <w:b w:val="0"/>
          <w:bCs w:val="0"/>
          <w:sz w:val="20"/>
          <w:szCs w:val="20"/>
        </w:rPr>
        <w:t>.</w:t>
      </w:r>
    </w:p>
    <w:p w14:paraId="626CE58C" w14:textId="0F2A2E4B" w:rsidR="002F7B4B" w:rsidRDefault="002F7B4B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보고서에서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Face </w:t>
      </w:r>
      <w:r>
        <w:rPr>
          <w:rFonts w:hint="eastAsia"/>
          <w:b w:val="0"/>
          <w:bCs w:val="0"/>
          <w:sz w:val="20"/>
          <w:szCs w:val="20"/>
        </w:rPr>
        <w:t>객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통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각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ertex</w:t>
      </w:r>
      <w:r>
        <w:rPr>
          <w:rFonts w:hint="eastAsia"/>
          <w:b w:val="0"/>
          <w:bCs w:val="0"/>
          <w:sz w:val="20"/>
          <w:szCs w:val="20"/>
        </w:rPr>
        <w:t>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연결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Edge</w:t>
      </w:r>
      <w:r>
        <w:rPr>
          <w:rFonts w:hint="eastAsia"/>
          <w:b w:val="0"/>
          <w:bCs w:val="0"/>
          <w:sz w:val="20"/>
          <w:szCs w:val="20"/>
        </w:rPr>
        <w:t>마다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Cross product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행하고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값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ertex class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Member variable</w:t>
      </w:r>
      <w:r>
        <w:rPr>
          <w:rFonts w:hint="eastAsia"/>
          <w:b w:val="0"/>
          <w:bCs w:val="0"/>
          <w:sz w:val="20"/>
          <w:szCs w:val="20"/>
        </w:rPr>
        <w:t>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저장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b w:val="0"/>
          <w:bCs w:val="0"/>
          <w:sz w:val="20"/>
          <w:szCs w:val="20"/>
        </w:rPr>
        <w:t xml:space="preserve">, </w:t>
      </w:r>
      <w:r>
        <w:rPr>
          <w:rFonts w:hint="eastAsia"/>
          <w:b w:val="0"/>
          <w:bCs w:val="0"/>
          <w:sz w:val="20"/>
          <w:szCs w:val="20"/>
        </w:rPr>
        <w:t>모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Face </w:t>
      </w:r>
      <w:r>
        <w:rPr>
          <w:rFonts w:hint="eastAsia"/>
          <w:b w:val="0"/>
          <w:bCs w:val="0"/>
          <w:sz w:val="20"/>
          <w:szCs w:val="20"/>
        </w:rPr>
        <w:t>객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반복하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ertex</w:t>
      </w:r>
      <w:r>
        <w:rPr>
          <w:rFonts w:hint="eastAsia"/>
          <w:b w:val="0"/>
          <w:bCs w:val="0"/>
          <w:sz w:val="20"/>
          <w:szCs w:val="20"/>
        </w:rPr>
        <w:t>마다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Point normal</w:t>
      </w:r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정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것이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61211B43" w14:textId="44A927F7" w:rsidR="002F7B4B" w:rsidRDefault="002F7B4B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oint normal</w:t>
      </w:r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C32B2C">
        <w:rPr>
          <w:rFonts w:hint="eastAsia"/>
          <w:b w:val="0"/>
          <w:bCs w:val="0"/>
          <w:sz w:val="20"/>
          <w:szCs w:val="20"/>
        </w:rPr>
        <w:t>구하는</w:t>
      </w:r>
      <w:r w:rsidR="00C32B2C">
        <w:rPr>
          <w:rFonts w:hint="eastAsia"/>
          <w:b w:val="0"/>
          <w:bCs w:val="0"/>
          <w:sz w:val="20"/>
          <w:szCs w:val="20"/>
        </w:rPr>
        <w:t xml:space="preserve"> </w:t>
      </w:r>
      <w:r w:rsidR="00C32B2C">
        <w:rPr>
          <w:rFonts w:hint="eastAsia"/>
          <w:b w:val="0"/>
          <w:bCs w:val="0"/>
          <w:sz w:val="20"/>
          <w:szCs w:val="20"/>
        </w:rPr>
        <w:t>방법은</w:t>
      </w:r>
      <w:r w:rsidR="00C32B2C">
        <w:rPr>
          <w:rFonts w:hint="eastAsia"/>
          <w:b w:val="0"/>
          <w:bCs w:val="0"/>
          <w:sz w:val="20"/>
          <w:szCs w:val="20"/>
        </w:rPr>
        <w:t xml:space="preserve"> </w:t>
      </w:r>
      <w:r w:rsidR="00C32B2C">
        <w:rPr>
          <w:rFonts w:hint="eastAsia"/>
          <w:b w:val="0"/>
          <w:bCs w:val="0"/>
          <w:sz w:val="20"/>
          <w:szCs w:val="20"/>
        </w:rPr>
        <w:t>다음과</w:t>
      </w:r>
      <w:r w:rsidR="00C32B2C">
        <w:rPr>
          <w:rFonts w:hint="eastAsia"/>
          <w:b w:val="0"/>
          <w:bCs w:val="0"/>
          <w:sz w:val="20"/>
          <w:szCs w:val="20"/>
        </w:rPr>
        <w:t xml:space="preserve"> </w:t>
      </w:r>
      <w:r w:rsidR="00C32B2C">
        <w:rPr>
          <w:rFonts w:hint="eastAsia"/>
          <w:b w:val="0"/>
          <w:bCs w:val="0"/>
          <w:sz w:val="20"/>
          <w:szCs w:val="20"/>
        </w:rPr>
        <w:t>같다</w:t>
      </w:r>
      <w:r w:rsidR="00C32B2C">
        <w:rPr>
          <w:rFonts w:hint="eastAsia"/>
          <w:b w:val="0"/>
          <w:bCs w:val="0"/>
          <w:sz w:val="20"/>
          <w:szCs w:val="20"/>
        </w:rPr>
        <w:t>.</w:t>
      </w:r>
    </w:p>
    <w:p w14:paraId="46CDF908" w14:textId="77777777" w:rsidR="00C32B2C" w:rsidRDefault="00C32B2C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</w:p>
    <w:p w14:paraId="72408916" w14:textId="46AB742A" w:rsidR="00C32B2C" w:rsidRDefault="00C32B2C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lastRenderedPageBreak/>
        <w:t>먼저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Vertex class</w:t>
      </w:r>
      <w:r>
        <w:rPr>
          <w:rFonts w:hint="eastAsia"/>
          <w:b w:val="0"/>
          <w:bCs w:val="0"/>
          <w:sz w:val="20"/>
          <w:szCs w:val="20"/>
        </w:rPr>
        <w:t>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음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같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9D4D90">
        <w:rPr>
          <w:b w:val="0"/>
          <w:bCs w:val="0"/>
          <w:sz w:val="20"/>
          <w:szCs w:val="20"/>
        </w:rPr>
        <w:t>member variable</w:t>
      </w:r>
      <w:r w:rsidR="009D4D90">
        <w:rPr>
          <w:rFonts w:hint="eastAsia"/>
          <w:b w:val="0"/>
          <w:bCs w:val="0"/>
          <w:sz w:val="20"/>
          <w:szCs w:val="20"/>
        </w:rPr>
        <w:t>을</w:t>
      </w:r>
      <w:r w:rsidR="009D4D90">
        <w:rPr>
          <w:rFonts w:hint="eastAsia"/>
          <w:b w:val="0"/>
          <w:bCs w:val="0"/>
          <w:sz w:val="20"/>
          <w:szCs w:val="20"/>
        </w:rPr>
        <w:t xml:space="preserve"> </w:t>
      </w:r>
      <w:r w:rsidR="009D4D90">
        <w:rPr>
          <w:rFonts w:hint="eastAsia"/>
          <w:b w:val="0"/>
          <w:bCs w:val="0"/>
          <w:sz w:val="20"/>
          <w:szCs w:val="20"/>
        </w:rPr>
        <w:t>추가한다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3D2960" w14:paraId="3046F5D1" w14:textId="77777777" w:rsidTr="003D2960">
        <w:tc>
          <w:tcPr>
            <w:tcW w:w="10456" w:type="dxa"/>
          </w:tcPr>
          <w:p w14:paraId="7DFF879E" w14:textId="5A86C93B" w:rsidR="003D2960" w:rsidRPr="003D2960" w:rsidRDefault="003D2960" w:rsidP="003D2960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 xml:space="preserve">    </w:t>
            </w:r>
            <w:r w:rsidRPr="003D2960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3D2960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tting_point_</w:t>
            </w:r>
            <w:proofErr w:type="gramStart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normal</w:t>
            </w:r>
            <w:proofErr w:type="spell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4F02BCDF" w14:textId="77777777" w:rsidR="003D2960" w:rsidRPr="003D2960" w:rsidRDefault="003D2960" w:rsidP="003D2960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3D2960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_normal</w:t>
            </w:r>
            <w:proofErr w:type="spell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3D2960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</w:t>
            </w:r>
            <w:proofErr w:type="gramStart"/>
            <w:r w:rsidRPr="003D2960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d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D2960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.0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3D2960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.0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3D2960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.0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3714963F" w14:textId="77777777" w:rsidR="003D2960" w:rsidRPr="003D2960" w:rsidRDefault="003D2960" w:rsidP="003D2960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2BD4C38F" w14:textId="77777777" w:rsidR="003D2960" w:rsidRPr="003D2960" w:rsidRDefault="003D2960" w:rsidP="003D2960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3D2960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D2960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calculate_ponit_</w:t>
            </w:r>
            <w:proofErr w:type="gramStart"/>
            <w:r w:rsidRPr="003D2960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normal</w:t>
            </w:r>
            <w:proofErr w:type="spell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1C5F022B" w14:textId="77777777" w:rsidR="003D2960" w:rsidRPr="003D2960" w:rsidRDefault="003D2960" w:rsidP="003D2960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D2960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</w:t>
            </w:r>
            <w:r w:rsidRPr="003D2960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normal :</w:t>
            </w:r>
            <w:proofErr w:type="gram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r w:rsidRPr="003D2960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this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3D2960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setting_point_normal</w:t>
            </w:r>
            <w:proofErr w:type="spell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03E2EE76" w14:textId="77777777" w:rsidR="003D2960" w:rsidRPr="003D2960" w:rsidRDefault="003D2960" w:rsidP="003D2960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D2960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this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3D2960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point_normal</w:t>
            </w:r>
            <w:proofErr w:type="spell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+ </w:t>
            </w:r>
            <w:proofErr w:type="gramStart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normal;</w:t>
            </w:r>
            <w:proofErr w:type="gramEnd"/>
          </w:p>
          <w:p w14:paraId="33E2D93E" w14:textId="77777777" w:rsidR="003D2960" w:rsidRPr="003D2960" w:rsidRDefault="003D2960" w:rsidP="003D2960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20B4F817" w14:textId="77777777" w:rsidR="003D2960" w:rsidRPr="003D2960" w:rsidRDefault="003D2960" w:rsidP="003D2960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D2960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this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3D2960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point_normal</w:t>
            </w:r>
            <w:proofErr w:type="spell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3D2960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this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3D2960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point_normal</w:t>
            </w:r>
            <w:proofErr w:type="spell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r w:rsidRPr="003D2960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this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3D2960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setting_point_</w:t>
            </w:r>
            <w:proofErr w:type="gramStart"/>
            <w:r w:rsidRPr="003D2960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normal</w:t>
            </w: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3D2960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size</w:t>
            </w:r>
            <w:proofErr w:type="spellEnd"/>
            <w:proofErr w:type="gramEnd"/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</w:p>
          <w:p w14:paraId="1F4EE229" w14:textId="599E58A8" w:rsidR="003D2960" w:rsidRDefault="003D2960" w:rsidP="003D2960">
            <w:pPr>
              <w:pStyle w:val="Title"/>
              <w:spacing w:line="360" w:lineRule="auto"/>
              <w:jc w:val="both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3D296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</w:tc>
      </w:tr>
    </w:tbl>
    <w:p w14:paraId="1D9ED248" w14:textId="77777777" w:rsidR="003D2960" w:rsidRDefault="003D2960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</w:p>
    <w:p w14:paraId="72A27FFE" w14:textId="7441A7E5" w:rsidR="003D2960" w:rsidRDefault="003D2960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ace </w:t>
      </w:r>
      <w:r>
        <w:rPr>
          <w:rFonts w:hint="eastAsia"/>
          <w:b w:val="0"/>
          <w:bCs w:val="0"/>
          <w:sz w:val="20"/>
          <w:szCs w:val="20"/>
        </w:rPr>
        <w:t>객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탐색하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ertex</w:t>
      </w:r>
      <w:r>
        <w:rPr>
          <w:rFonts w:hint="eastAsia"/>
          <w:b w:val="0"/>
          <w:bCs w:val="0"/>
          <w:sz w:val="20"/>
          <w:szCs w:val="20"/>
        </w:rPr>
        <w:t>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Setting_Point_Normal</w:t>
      </w:r>
      <w:proofErr w:type="spellEnd"/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할당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것이며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후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alculate_ponit_normal</w:t>
      </w:r>
      <w:proofErr w:type="spellEnd"/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 </w:t>
      </w:r>
      <w:r>
        <w:rPr>
          <w:rFonts w:hint="eastAsia"/>
          <w:b w:val="0"/>
          <w:bCs w:val="0"/>
          <w:sz w:val="20"/>
          <w:szCs w:val="20"/>
        </w:rPr>
        <w:t>통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point_nomal</w:t>
      </w:r>
      <w:proofErr w:type="spellEnd"/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세팅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것이다</w:t>
      </w:r>
      <w:r>
        <w:rPr>
          <w:rFonts w:hint="eastAsia"/>
          <w:b w:val="0"/>
          <w:bCs w:val="0"/>
          <w:sz w:val="20"/>
          <w:szCs w:val="20"/>
        </w:rPr>
        <w:t>.</w:t>
      </w:r>
      <w:r w:rsidR="00CC6AED">
        <w:rPr>
          <w:b w:val="0"/>
          <w:bCs w:val="0"/>
          <w:sz w:val="20"/>
          <w:szCs w:val="20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이를</w:t>
      </w:r>
      <w:r w:rsidR="00CC6AED">
        <w:rPr>
          <w:rFonts w:hint="eastAsia"/>
          <w:b w:val="0"/>
          <w:bCs w:val="0"/>
          <w:sz w:val="20"/>
          <w:szCs w:val="20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사용한</w:t>
      </w:r>
      <w:r w:rsidR="00CC6AED">
        <w:rPr>
          <w:rFonts w:hint="eastAsia"/>
          <w:b w:val="0"/>
          <w:bCs w:val="0"/>
          <w:sz w:val="20"/>
          <w:szCs w:val="20"/>
        </w:rPr>
        <w:t xml:space="preserve"> </w:t>
      </w:r>
      <w:r w:rsidR="00CC6AED">
        <w:rPr>
          <w:b w:val="0"/>
          <w:bCs w:val="0"/>
          <w:sz w:val="20"/>
          <w:szCs w:val="20"/>
        </w:rPr>
        <w:t>Face</w:t>
      </w:r>
      <w:r w:rsidR="00CC6AED">
        <w:rPr>
          <w:rFonts w:hint="eastAsia"/>
          <w:b w:val="0"/>
          <w:bCs w:val="0"/>
          <w:sz w:val="20"/>
          <w:szCs w:val="20"/>
        </w:rPr>
        <w:t>의</w:t>
      </w:r>
      <w:r w:rsidR="00CC6AED">
        <w:rPr>
          <w:rFonts w:hint="eastAsia"/>
          <w:b w:val="0"/>
          <w:bCs w:val="0"/>
          <w:sz w:val="20"/>
          <w:szCs w:val="20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메서드는</w:t>
      </w:r>
      <w:r w:rsidR="00CC6AED">
        <w:rPr>
          <w:rFonts w:hint="eastAsia"/>
          <w:b w:val="0"/>
          <w:bCs w:val="0"/>
          <w:sz w:val="20"/>
          <w:szCs w:val="20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다음과</w:t>
      </w:r>
      <w:r w:rsidR="00CC6AED">
        <w:rPr>
          <w:rFonts w:hint="eastAsia"/>
          <w:b w:val="0"/>
          <w:bCs w:val="0"/>
          <w:sz w:val="20"/>
          <w:szCs w:val="20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같다</w:t>
      </w:r>
      <w:r w:rsidR="00CC6AED">
        <w:rPr>
          <w:rFonts w:hint="eastAsia"/>
          <w:b w:val="0"/>
          <w:bCs w:val="0"/>
          <w:sz w:val="20"/>
          <w:szCs w:val="20"/>
        </w:rPr>
        <w:t>.</w:t>
      </w:r>
    </w:p>
    <w:p w14:paraId="4520A63B" w14:textId="77777777" w:rsidR="00CC6AED" w:rsidRDefault="00CC6AED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CC6AED" w14:paraId="03C6E531" w14:textId="77777777" w:rsidTr="00CC6AED">
        <w:tc>
          <w:tcPr>
            <w:tcW w:w="10456" w:type="dxa"/>
          </w:tcPr>
          <w:p w14:paraId="00533A2F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voi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F68A0"/>
                <w:kern w:val="0"/>
                <w:sz w:val="14"/>
                <w:szCs w:val="14"/>
              </w:rPr>
              <w:t>allocate_normal_to_</w:t>
            </w:r>
            <w:proofErr w:type="gramStart"/>
            <w:r w:rsidRPr="00CC6AED">
              <w:rPr>
                <w:rFonts w:ascii="Menlo" w:hAnsi="Menlo" w:cs="Menlo"/>
                <w:color w:val="0F68A0"/>
                <w:kern w:val="0"/>
                <w:sz w:val="14"/>
                <w:szCs w:val="14"/>
              </w:rPr>
              <w:t>vertex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{</w:t>
            </w:r>
          </w:p>
          <w:p w14:paraId="13EBC517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if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() == 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3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){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//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삼각형의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경우</w:t>
            </w:r>
          </w:p>
          <w:p w14:paraId="56F4B6AF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counterclock_0_point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051129AE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clock_0_point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7E78B68C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setting_point_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normal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push</w:t>
            </w:r>
            <w:proofErr w:type="gramEnd"/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_back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ounterclock_0_point.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cros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lock_0_point));</w:t>
            </w:r>
          </w:p>
          <w:p w14:paraId="78001DDB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</w:p>
          <w:p w14:paraId="37864449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counterclock_1_point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34F66363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clock_1_point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6B4F8FA6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setting_point_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normal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push</w:t>
            </w:r>
            <w:proofErr w:type="gramEnd"/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_back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ounterclock_1_point.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cros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lock_1_point));</w:t>
            </w:r>
          </w:p>
          <w:p w14:paraId="6646C678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</w:p>
          <w:p w14:paraId="4438CA7A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counterclock_2_point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51BC7ED7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clock_2_point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475AD3C0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setting_point_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normal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push</w:t>
            </w:r>
            <w:proofErr w:type="gramEnd"/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_back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ounterclock_2_point.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cros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lock_2_point));</w:t>
            </w:r>
          </w:p>
          <w:p w14:paraId="027A37D5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25BC9A02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else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{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//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사각형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혹은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그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이상의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경우</w:t>
            </w:r>
          </w:p>
          <w:p w14:paraId="4F6CF7F9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</w:t>
            </w:r>
            <w:proofErr w:type="gramStart"/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for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int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 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;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&lt;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();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++){</w:t>
            </w:r>
          </w:p>
          <w:p w14:paraId="2271F39C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if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= 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){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// 0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번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점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혹은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4"/>
                <w:szCs w:val="14"/>
              </w:rPr>
              <w:t>종점</w:t>
            </w:r>
          </w:p>
          <w:p w14:paraId="089B6D95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counterclock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4DC7B2A9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clock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proofErr w:type="gram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011DECD1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setting_point_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normal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push</w:t>
            </w:r>
            <w:proofErr w:type="gramEnd"/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_back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ounterclock_point.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cros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lock_point));</w:t>
            </w:r>
          </w:p>
          <w:p w14:paraId="7412C538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}</w:t>
            </w:r>
          </w:p>
          <w:p w14:paraId="0F24F780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else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if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(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=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proofErr w:type="gram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{</w:t>
            </w:r>
          </w:p>
          <w:p w14:paraId="183795A3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counterclock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0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2774412B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clock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2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size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)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</w:p>
          <w:p w14:paraId="31F4D5E1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setting_point_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normal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push</w:t>
            </w:r>
            <w:proofErr w:type="gramEnd"/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_back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ounterclock_point.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cros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lock_point));</w:t>
            </w:r>
          </w:p>
          <w:p w14:paraId="18BDE89D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}</w:t>
            </w:r>
          </w:p>
          <w:p w14:paraId="48919AA3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</w:t>
            </w:r>
            <w:proofErr w:type="gramStart"/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else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{</w:t>
            </w:r>
            <w:proofErr w:type="gramEnd"/>
          </w:p>
          <w:p w14:paraId="14E6439F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counterclock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+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+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+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proofErr w:type="gram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  <w:proofErr w:type="gramEnd"/>
          </w:p>
          <w:p w14:paraId="60BCED85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clock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= </w:t>
            </w:r>
            <w:r w:rsidRPr="00CC6AED">
              <w:rPr>
                <w:rFonts w:ascii="Menlo" w:hAnsi="Menlo" w:cs="Menlo"/>
                <w:color w:val="1C464A"/>
                <w:kern w:val="0"/>
                <w:sz w:val="14"/>
                <w:szCs w:val="14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x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y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,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-</w:t>
            </w:r>
            <w:r w:rsidRPr="00CC6AED">
              <w:rPr>
                <w:rFonts w:ascii="Menlo" w:hAnsi="Menlo" w:cs="Menlo"/>
                <w:color w:val="1C00CF"/>
                <w:kern w:val="0"/>
                <w:sz w:val="14"/>
                <w:szCs w:val="14"/>
              </w:rPr>
              <w:t>1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- 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z</w:t>
            </w:r>
            <w:proofErr w:type="gramStart"/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);</w:t>
            </w:r>
            <w:proofErr w:type="gramEnd"/>
          </w:p>
          <w:p w14:paraId="4AF10173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4"/>
                <w:szCs w:val="14"/>
              </w:rPr>
              <w:t>thi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vertice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[i]-&gt;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setting_point_</w:t>
            </w:r>
            <w:proofErr w:type="gramStart"/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normal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.</w:t>
            </w:r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push</w:t>
            </w:r>
            <w:proofErr w:type="gramEnd"/>
            <w:r w:rsidRPr="00CC6AED">
              <w:rPr>
                <w:rFonts w:ascii="Menlo" w:hAnsi="Menlo" w:cs="Menlo"/>
                <w:color w:val="6C36A9"/>
                <w:kern w:val="0"/>
                <w:sz w:val="14"/>
                <w:szCs w:val="14"/>
              </w:rPr>
              <w:t>_back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ounterclock_point.</w:t>
            </w:r>
            <w:r w:rsidRPr="00CC6AED">
              <w:rPr>
                <w:rFonts w:ascii="Menlo" w:hAnsi="Menlo" w:cs="Menlo"/>
                <w:color w:val="326D74"/>
                <w:kern w:val="0"/>
                <w:sz w:val="14"/>
                <w:szCs w:val="14"/>
              </w:rPr>
              <w:t>cross</w:t>
            </w: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(clock_point));</w:t>
            </w:r>
          </w:p>
          <w:p w14:paraId="1AD17577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    }</w:t>
            </w:r>
          </w:p>
          <w:p w14:paraId="70942427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    }</w:t>
            </w:r>
          </w:p>
          <w:p w14:paraId="7E3BE8C5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4A56ECCA" w14:textId="5B5DD077" w:rsidR="00CC6AED" w:rsidRDefault="00CC6AED" w:rsidP="00CC6AED">
            <w:pPr>
              <w:pStyle w:val="Title"/>
              <w:spacing w:line="360" w:lineRule="auto"/>
              <w:jc w:val="both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4"/>
                <w:szCs w:val="14"/>
              </w:rPr>
              <w:t>}</w:t>
            </w:r>
          </w:p>
        </w:tc>
      </w:tr>
    </w:tbl>
    <w:p w14:paraId="55CE329E" w14:textId="77777777" w:rsidR="00CC6AED" w:rsidRDefault="00CC6AED" w:rsidP="00DA5B82">
      <w:pPr>
        <w:pStyle w:val="Title"/>
        <w:spacing w:line="360" w:lineRule="auto"/>
        <w:ind w:left="1080"/>
        <w:jc w:val="both"/>
        <w:rPr>
          <w:b w:val="0"/>
          <w:bCs w:val="0"/>
          <w:sz w:val="20"/>
          <w:szCs w:val="20"/>
        </w:rPr>
      </w:pPr>
    </w:p>
    <w:p w14:paraId="337C885E" w14:textId="600C28DB" w:rsidR="00CC6AED" w:rsidRDefault="00CC6AED" w:rsidP="00DA5B82">
      <w:pPr>
        <w:pStyle w:val="Title"/>
        <w:spacing w:line="360" w:lineRule="auto"/>
        <w:ind w:left="1080"/>
        <w:jc w:val="both"/>
        <w:rPr>
          <w:rFonts w:hint="eastAsia"/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각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Face </w:t>
      </w:r>
      <w:r>
        <w:rPr>
          <w:rFonts w:hint="eastAsia"/>
          <w:b w:val="0"/>
          <w:bCs w:val="0"/>
          <w:sz w:val="20"/>
          <w:szCs w:val="20"/>
        </w:rPr>
        <w:t>객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호출하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5384808E" w14:textId="72E9139E" w:rsidR="003D2960" w:rsidRPr="002F7B4B" w:rsidRDefault="003D2960" w:rsidP="00DA5B82">
      <w:pPr>
        <w:pStyle w:val="Title"/>
        <w:spacing w:line="360" w:lineRule="auto"/>
        <w:ind w:left="1080"/>
        <w:jc w:val="both"/>
        <w:rPr>
          <w:rFonts w:hint="eastAsia"/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 xml:space="preserve"> </w:t>
      </w:r>
    </w:p>
    <w:p w14:paraId="11B2AF06" w14:textId="77777777" w:rsidR="002F7B4B" w:rsidRDefault="002F7B4B" w:rsidP="00DA5B82">
      <w:pPr>
        <w:pStyle w:val="Title"/>
        <w:spacing w:line="360" w:lineRule="auto"/>
        <w:ind w:left="1080"/>
        <w:jc w:val="both"/>
        <w:rPr>
          <w:rFonts w:hint="eastAsia"/>
          <w:b w:val="0"/>
          <w:bCs w:val="0"/>
          <w:sz w:val="20"/>
          <w:szCs w:val="20"/>
        </w:rPr>
      </w:pPr>
    </w:p>
    <w:p w14:paraId="015031E1" w14:textId="44A1A590" w:rsidR="00CC6AED" w:rsidRPr="000C59F0" w:rsidRDefault="003D2960" w:rsidP="000C59F0">
      <w:pPr>
        <w:pStyle w:val="Title"/>
        <w:numPr>
          <w:ilvl w:val="0"/>
          <w:numId w:val="15"/>
        </w:numPr>
        <w:spacing w:line="360" w:lineRule="auto"/>
        <w:jc w:val="both"/>
        <w:rPr>
          <w:b w:val="0"/>
          <w:bCs w:val="0"/>
          <w:lang w:val="en-KR"/>
        </w:rPr>
      </w:pPr>
      <w:r>
        <w:lastRenderedPageBreak/>
        <w:t>Boundary Curve, Control Point of Surface</w:t>
      </w:r>
    </w:p>
    <w:p w14:paraId="23E07D1F" w14:textId="715ADEE7" w:rsidR="00A9605F" w:rsidRPr="00CC6AED" w:rsidRDefault="003D2960" w:rsidP="00DA5B82">
      <w:pPr>
        <w:pStyle w:val="Title"/>
        <w:spacing w:line="360" w:lineRule="auto"/>
        <w:ind w:left="720"/>
        <w:jc w:val="both"/>
        <w:rPr>
          <w:rFonts w:hint="eastAsia"/>
          <w:b w:val="0"/>
          <w:bCs w:val="0"/>
          <w:sz w:val="20"/>
          <w:szCs w:val="20"/>
          <w:lang w:val="en-KR"/>
        </w:rPr>
      </w:pPr>
      <w:r>
        <w:rPr>
          <w:rFonts w:hint="eastAsia"/>
          <w:b w:val="0"/>
          <w:bCs w:val="0"/>
          <w:sz w:val="20"/>
          <w:szCs w:val="20"/>
        </w:rPr>
        <w:t>각</w:t>
      </w:r>
      <w:r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Pr="00CC6AED">
        <w:rPr>
          <w:b w:val="0"/>
          <w:bCs w:val="0"/>
          <w:sz w:val="20"/>
          <w:szCs w:val="20"/>
          <w:lang w:val="en-KR"/>
        </w:rPr>
        <w:t>Face</w:t>
      </w:r>
      <w:r>
        <w:rPr>
          <w:rFonts w:hint="eastAsia"/>
          <w:b w:val="0"/>
          <w:bCs w:val="0"/>
          <w:sz w:val="20"/>
          <w:szCs w:val="20"/>
        </w:rPr>
        <w:t>에</w:t>
      </w:r>
      <w:r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해</w:t>
      </w:r>
      <w:r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탐색해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모든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 w:rsidRPr="00CC6AED">
        <w:rPr>
          <w:b w:val="0"/>
          <w:bCs w:val="0"/>
          <w:sz w:val="20"/>
          <w:szCs w:val="20"/>
          <w:lang w:val="en-KR"/>
        </w:rPr>
        <w:t>Vertex</w:t>
      </w:r>
      <w:r w:rsidR="00CC6AED">
        <w:rPr>
          <w:rFonts w:hint="eastAsia"/>
          <w:b w:val="0"/>
          <w:bCs w:val="0"/>
          <w:sz w:val="20"/>
          <w:szCs w:val="20"/>
        </w:rPr>
        <w:t>의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 w:rsidRPr="00CC6AED">
        <w:rPr>
          <w:b w:val="0"/>
          <w:bCs w:val="0"/>
          <w:sz w:val="20"/>
          <w:szCs w:val="20"/>
          <w:lang w:val="en-KR"/>
        </w:rPr>
        <w:t>Point normal</w:t>
      </w:r>
      <w:r w:rsidR="00CC6AED">
        <w:rPr>
          <w:rFonts w:hint="eastAsia"/>
          <w:b w:val="0"/>
          <w:bCs w:val="0"/>
          <w:sz w:val="20"/>
          <w:szCs w:val="20"/>
        </w:rPr>
        <w:t>을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할당했다면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>,</w:t>
      </w:r>
      <w:r w:rsidR="00CC6AED" w:rsidRPr="00CC6AED">
        <w:rPr>
          <w:b w:val="0"/>
          <w:bCs w:val="0"/>
          <w:sz w:val="20"/>
          <w:szCs w:val="20"/>
          <w:lang w:val="en-KR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이를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통해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 w:rsidRPr="00CC6AED">
        <w:rPr>
          <w:b w:val="0"/>
          <w:bCs w:val="0"/>
          <w:sz w:val="20"/>
          <w:szCs w:val="20"/>
          <w:lang w:val="en-KR"/>
        </w:rPr>
        <w:t>Face</w:t>
      </w:r>
      <w:r w:rsidR="00CC6AED">
        <w:rPr>
          <w:rFonts w:hint="eastAsia"/>
          <w:b w:val="0"/>
          <w:bCs w:val="0"/>
          <w:sz w:val="20"/>
          <w:szCs w:val="20"/>
        </w:rPr>
        <w:t>의</w:t>
      </w:r>
      <w:r w:rsidR="00CC6AED" w:rsidRPr="00CC6AED">
        <w:rPr>
          <w:b w:val="0"/>
          <w:bCs w:val="0"/>
          <w:sz w:val="20"/>
          <w:szCs w:val="20"/>
          <w:lang w:val="en-KR"/>
        </w:rPr>
        <w:t xml:space="preserve"> Control Point</w:t>
      </w:r>
      <w:proofErr w:type="spellStart"/>
      <w:r w:rsidR="00CC6AED">
        <w:rPr>
          <w:rFonts w:hint="eastAsia"/>
          <w:b w:val="0"/>
          <w:bCs w:val="0"/>
          <w:sz w:val="20"/>
          <w:szCs w:val="20"/>
        </w:rPr>
        <w:t>를</w:t>
      </w:r>
      <w:proofErr w:type="spellEnd"/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구할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수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 xml:space="preserve"> </w:t>
      </w:r>
      <w:r w:rsidR="00CC6AED">
        <w:rPr>
          <w:rFonts w:hint="eastAsia"/>
          <w:b w:val="0"/>
          <w:bCs w:val="0"/>
          <w:sz w:val="20"/>
          <w:szCs w:val="20"/>
        </w:rPr>
        <w:t>있다</w:t>
      </w:r>
      <w:r w:rsidR="00CC6AED" w:rsidRPr="00CC6AED">
        <w:rPr>
          <w:rFonts w:hint="eastAsia"/>
          <w:b w:val="0"/>
          <w:bCs w:val="0"/>
          <w:sz w:val="20"/>
          <w:szCs w:val="20"/>
          <w:lang w:val="en-KR"/>
        </w:rPr>
        <w:t>.</w:t>
      </w:r>
    </w:p>
    <w:p w14:paraId="28D984E1" w14:textId="77777777" w:rsidR="002343E6" w:rsidRPr="00CC6AED" w:rsidRDefault="002343E6" w:rsidP="00DA5B82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  <w:lang w:val="en-K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352C9" w14:paraId="0A487C90" w14:textId="77777777" w:rsidTr="00B352C9">
        <w:tc>
          <w:tcPr>
            <w:tcW w:w="10456" w:type="dxa"/>
          </w:tcPr>
          <w:p w14:paraId="46E9259F" w14:textId="4FCC70AF" w:rsidR="00CC6AED" w:rsidRPr="000C59F0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b/>
                <w:bCs/>
                <w:lang w:val="en-KR"/>
              </w:rPr>
            </w:pPr>
            <w:r w:rsidRPr="000C59F0">
              <w:rPr>
                <w:b/>
                <w:bCs/>
                <w:lang w:val="en-KR"/>
              </w:rPr>
              <w:tab/>
            </w:r>
          </w:p>
          <w:p w14:paraId="7EC02BA8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CC6AE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calculate_near_control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C6AE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CC6AE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rtex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near, </w:t>
            </w:r>
            <w:proofErr w:type="spellStart"/>
            <w:r w:rsidRPr="00CC6AE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CC6AE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rtex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ar){</w:t>
            </w:r>
            <w:proofErr w:type="gramEnd"/>
          </w:p>
          <w:p w14:paraId="2D57D168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CC6AE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ojected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CC6AE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r w:rsidRPr="00CC6AE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.0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* (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ex_to_vec3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far) - 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ex_to_vec3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near)</w:t>
            </w:r>
            <w:proofErr w:type="gram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1D09428C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CC6AE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_normal_nomalized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near-&gt;</w:t>
            </w:r>
            <w:proofErr w:type="spellStart"/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point_normal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normalized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;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point normal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단위벡터화</w:t>
            </w:r>
          </w:p>
          <w:p w14:paraId="074ABE71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CC6AE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project_projected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ojected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- point_normal_nomalized.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ot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ojected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 *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_normal_nomalized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point normal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을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법선으로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갖는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평면에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정사영</w:t>
            </w:r>
            <w:proofErr w:type="spellEnd"/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때린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벡터</w:t>
            </w:r>
          </w:p>
          <w:p w14:paraId="5978B6C3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multiply =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ojected_point.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norm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/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project_projected_point.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norm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;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배율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구하고</w:t>
            </w:r>
          </w:p>
          <w:p w14:paraId="07083C26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CC6AE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ntrol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ex_to_vec3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near) + multiply * multiply *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project_projected_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시컨트</w:t>
            </w:r>
            <w:proofErr w:type="spellEnd"/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두번</w:t>
            </w:r>
            <w:proofErr w:type="spellEnd"/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CC6AE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때림</w:t>
            </w:r>
          </w:p>
          <w:p w14:paraId="61F82118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CC6AE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cou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r w:rsidRPr="00CC6AE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proofErr w:type="gramStart"/>
            <w:r w:rsidRPr="00CC6AE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x :</w:t>
            </w:r>
            <w:proofErr w:type="gramEnd"/>
            <w:r w:rsidRPr="00CC6AE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"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ntrolpoint.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 &lt;&lt; </w:t>
            </w:r>
            <w:r w:rsidRPr="00CC6AE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, y : "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ntrolpoint.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 &lt;&lt; </w:t>
            </w:r>
            <w:r w:rsidRPr="00CC6AE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, z = "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ntrolpoint.</w:t>
            </w:r>
            <w:r w:rsidRPr="00CC6AE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 &lt;&lt; </w:t>
            </w:r>
            <w:proofErr w:type="spellStart"/>
            <w:r w:rsidRPr="00CC6AE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endl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</w:p>
          <w:p w14:paraId="071A84C4" w14:textId="77777777" w:rsidR="00CC6AED" w:rsidRPr="00CC6AED" w:rsidRDefault="00CC6AED" w:rsidP="00CC6AE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CC6AE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return</w:t>
            </w: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ntrolpoint</w:t>
            </w:r>
            <w:proofErr w:type="spellEnd"/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537D5591" w14:textId="1F640E06" w:rsidR="00B352C9" w:rsidRDefault="00CC6AED" w:rsidP="00CC6AED">
            <w:pPr>
              <w:widowControl/>
              <w:tabs>
                <w:tab w:val="left" w:pos="540"/>
              </w:tabs>
              <w:wordWrap/>
              <w:adjustRightInd w:val="0"/>
              <w:jc w:val="left"/>
              <w:rPr>
                <w:b/>
                <w:bCs/>
              </w:rPr>
            </w:pPr>
            <w:r w:rsidRPr="00CC6AE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10BC04F" w14:textId="77777777" w:rsidR="00BD3461" w:rsidRDefault="00BD3461" w:rsidP="00BD3461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</w:p>
    <w:p w14:paraId="011D7C5B" w14:textId="71B6A3CA" w:rsidR="00CC6AED" w:rsidRDefault="00CC6AED" w:rsidP="00BD3461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tils </w:t>
      </w:r>
      <w:r>
        <w:rPr>
          <w:rFonts w:hint="eastAsia"/>
          <w:b w:val="0"/>
          <w:bCs w:val="0"/>
          <w:sz w:val="20"/>
          <w:szCs w:val="20"/>
        </w:rPr>
        <w:t>내부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성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메서드이며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통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boundary curve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ertex 2</w:t>
      </w:r>
      <w:r>
        <w:rPr>
          <w:rFonts w:hint="eastAsia"/>
          <w:b w:val="0"/>
          <w:bCs w:val="0"/>
          <w:sz w:val="20"/>
          <w:szCs w:val="20"/>
        </w:rPr>
        <w:t>개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지정해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near</w:t>
      </w:r>
      <w:r>
        <w:rPr>
          <w:rFonts w:hint="eastAsia"/>
          <w:b w:val="0"/>
          <w:bCs w:val="0"/>
          <w:sz w:val="20"/>
          <w:szCs w:val="20"/>
        </w:rPr>
        <w:t>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가까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ntrolPoint</w:t>
      </w:r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한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모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Face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내부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Vertex</w:t>
      </w:r>
      <w:r>
        <w:rPr>
          <w:rFonts w:hint="eastAsia"/>
          <w:b w:val="0"/>
          <w:bCs w:val="0"/>
          <w:sz w:val="20"/>
          <w:szCs w:val="20"/>
        </w:rPr>
        <w:t>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순서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맞게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호출하여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ntrolpoint</w:t>
      </w:r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반환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1F745CA5" w14:textId="5D267155" w:rsidR="00CC6AED" w:rsidRDefault="00CC6AED" w:rsidP="00BD3461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제</w:t>
      </w:r>
      <w:r>
        <w:rPr>
          <w:b w:val="0"/>
          <w:bCs w:val="0"/>
          <w:sz w:val="20"/>
          <w:szCs w:val="20"/>
        </w:rPr>
        <w:t xml:space="preserve"> Triangle</w:t>
      </w:r>
      <w:r>
        <w:rPr>
          <w:rFonts w:hint="eastAsia"/>
          <w:b w:val="0"/>
          <w:bCs w:val="0"/>
          <w:sz w:val="20"/>
          <w:szCs w:val="20"/>
        </w:rPr>
        <w:t>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Rectangle </w:t>
      </w:r>
      <w:r>
        <w:rPr>
          <w:rFonts w:hint="eastAsia"/>
          <w:b w:val="0"/>
          <w:bCs w:val="0"/>
          <w:sz w:val="20"/>
          <w:szCs w:val="20"/>
        </w:rPr>
        <w:t>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가지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눠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새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메서드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성하였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6A74337E" w14:textId="77777777" w:rsidR="0053322F" w:rsidRDefault="0053322F" w:rsidP="00BD3461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C6AED" w14:paraId="75C67E4A" w14:textId="77777777" w:rsidTr="00CC6AED">
        <w:tc>
          <w:tcPr>
            <w:tcW w:w="10456" w:type="dxa"/>
          </w:tcPr>
          <w:p w14:paraId="1DC37F3E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triangle_coons_patch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Fac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&amp;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6FF53454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rte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ner_vertex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{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vertices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normal vector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계산</w:t>
            </w:r>
          </w:p>
          <w:p w14:paraId="2CE56D4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ner_vertex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ponit_</w:t>
            </w:r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normal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789F2DA9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DA7B4E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;</w:t>
            </w:r>
            <w:proofErr w:type="gramEnd"/>
          </w:p>
          <w:p w14:paraId="75D44CE5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);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첫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face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첫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vertex</w:t>
            </w:r>
          </w:p>
          <w:p w14:paraId="6C96EFD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757CE91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540728A4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);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4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face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두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vertex</w:t>
            </w:r>
          </w:p>
          <w:p w14:paraId="31AEFD36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2134CE1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01D34185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);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7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face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vertex</w:t>
            </w:r>
          </w:p>
          <w:p w14:paraId="208533C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3120366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3BD50256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외곽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계산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완료</w:t>
            </w:r>
          </w:p>
          <w:p w14:paraId="75C7780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005590A0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iddle_controlpoint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 * 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7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8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 - 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 * 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6D99EE03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내부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계산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완료</w:t>
            </w:r>
          </w:p>
          <w:p w14:paraId="454CE985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32A761E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5A643C9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8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5275BDAE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09FA9EF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7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6EB15301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iddle_controlpoint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23CA2F1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1E7C99FC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2D2C2739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11E984E9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469C91E5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7F95E151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33F1EC8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    0</w:t>
            </w:r>
          </w:p>
          <w:p w14:paraId="630C5D9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1       2</w:t>
            </w:r>
          </w:p>
          <w:p w14:paraId="6C6F8CE6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3       4       5</w:t>
            </w:r>
          </w:p>
          <w:p w14:paraId="0E7D36F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6       7       8       9</w:t>
            </w:r>
          </w:p>
          <w:p w14:paraId="74B33CE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2FEEC348" w14:textId="1B33940E" w:rsidR="00CC6AED" w:rsidRDefault="0053322F" w:rsidP="0053322F">
            <w:pPr>
              <w:pStyle w:val="Title"/>
              <w:spacing w:line="360" w:lineRule="auto"/>
              <w:jc w:val="both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47E8E12" w14:textId="77777777" w:rsidR="00CC6AED" w:rsidRDefault="00CC6AED" w:rsidP="00BD3461">
      <w:pPr>
        <w:pStyle w:val="Title"/>
        <w:spacing w:line="360" w:lineRule="auto"/>
        <w:ind w:left="720"/>
        <w:jc w:val="both"/>
        <w:rPr>
          <w:rFonts w:hint="eastAsia"/>
          <w:b w:val="0"/>
          <w:bCs w:val="0"/>
          <w:sz w:val="20"/>
          <w:szCs w:val="20"/>
        </w:rPr>
      </w:pPr>
    </w:p>
    <w:p w14:paraId="567C8265" w14:textId="09A8257F" w:rsidR="00CB21C0" w:rsidRDefault="0053322F" w:rsidP="0053322F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마지막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주석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순서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같이</w:t>
      </w:r>
      <w:r>
        <w:rPr>
          <w:b w:val="0"/>
          <w:bCs w:val="0"/>
          <w:sz w:val="20"/>
          <w:szCs w:val="20"/>
        </w:rPr>
        <w:t xml:space="preserve"> Face member variable</w:t>
      </w:r>
      <w:r>
        <w:rPr>
          <w:rFonts w:hint="eastAsia"/>
          <w:b w:val="0"/>
          <w:bCs w:val="0"/>
          <w:sz w:val="20"/>
          <w:szCs w:val="20"/>
        </w:rPr>
        <w:t>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controlpoint</w:t>
      </w:r>
      <w:proofErr w:type="spellEnd"/>
      <w:r>
        <w:rPr>
          <w:rFonts w:hint="eastAsia"/>
          <w:b w:val="0"/>
          <w:bCs w:val="0"/>
          <w:sz w:val="20"/>
          <w:szCs w:val="20"/>
        </w:rPr>
        <w:t>에</w:t>
      </w:r>
      <w:r>
        <w:rPr>
          <w:b w:val="0"/>
          <w:bCs w:val="0"/>
          <w:sz w:val="20"/>
          <w:szCs w:val="20"/>
        </w:rPr>
        <w:t xml:space="preserve">  </w:t>
      </w:r>
      <w:r>
        <w:rPr>
          <w:rFonts w:hint="eastAsia"/>
          <w:b w:val="0"/>
          <w:bCs w:val="0"/>
          <w:sz w:val="20"/>
          <w:szCs w:val="20"/>
        </w:rPr>
        <w:t>할당한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 </w:t>
      </w:r>
      <w:proofErr w:type="spellStart"/>
      <w:r>
        <w:rPr>
          <w:b w:val="0"/>
          <w:bCs w:val="0"/>
          <w:sz w:val="20"/>
          <w:szCs w:val="20"/>
        </w:rPr>
        <w:t>Middle_controlpoint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과정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PPT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식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따랐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03381C93" w14:textId="77777777" w:rsidR="0053322F" w:rsidRDefault="0053322F" w:rsidP="0053322F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</w:p>
    <w:p w14:paraId="74562C1A" w14:textId="446F83B0" w:rsidR="0053322F" w:rsidRDefault="0053322F" w:rsidP="0053322F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같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방식으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Rectangle </w:t>
      </w:r>
      <w:r>
        <w:rPr>
          <w:rFonts w:hint="eastAsia"/>
          <w:b w:val="0"/>
          <w:bCs w:val="0"/>
          <w:sz w:val="20"/>
          <w:szCs w:val="20"/>
        </w:rPr>
        <w:t>또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현하였다</w:t>
      </w:r>
      <w:r>
        <w:rPr>
          <w:rFonts w:hint="eastAsia"/>
          <w:b w:val="0"/>
          <w:bCs w:val="0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3322F" w14:paraId="01A4161F" w14:textId="77777777" w:rsidTr="0053322F">
        <w:tc>
          <w:tcPr>
            <w:tcW w:w="10456" w:type="dxa"/>
          </w:tcPr>
          <w:p w14:paraId="5A544954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szCs w:val="20"/>
              </w:rPr>
              <w:tab/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rectangular_coons_patch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Fac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&amp;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6E8E0037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rte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ner_vertex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{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vertices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normal vector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계산</w:t>
            </w:r>
          </w:p>
          <w:p w14:paraId="58AB42F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nner_vertex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ponit_</w:t>
            </w:r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normal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3D355A8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2DF6BA6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;</w:t>
            </w:r>
            <w:proofErr w:type="gramEnd"/>
          </w:p>
          <w:p w14:paraId="1031A164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);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첫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face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첫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vertex</w:t>
            </w:r>
          </w:p>
          <w:p w14:paraId="5B0923E3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08B29BE7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471397A1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);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4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face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두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vertex</w:t>
            </w:r>
          </w:p>
          <w:p w14:paraId="55ACC37E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5FD4A7F7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7C3C9DD9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);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7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face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vertex</w:t>
            </w:r>
          </w:p>
          <w:p w14:paraId="3C8075FC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273B0A75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1F0CF00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);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10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face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네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vertex</w:t>
            </w:r>
          </w:p>
          <w:p w14:paraId="4E6178B0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0C5FD59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alculate_near_controlpoint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ptr_face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);</w:t>
            </w:r>
          </w:p>
          <w:p w14:paraId="53922A5E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외곽의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계산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완료</w:t>
            </w:r>
          </w:p>
          <w:p w14:paraId="2970458C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5328C6D4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middle_controlpoint11 = 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8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-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5E608AF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middle_controlpoint12 = 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7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-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38C0A277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middle_controlpoint22 = 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7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-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51257C8E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middle_controlpoint21 = 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8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-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*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+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26283EC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내부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control point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계산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완료</w:t>
            </w:r>
          </w:p>
          <w:p w14:paraId="70FE6243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6A0CA716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0272F5D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0F4E4D2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49F31B1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0E6392E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1D08902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middle_controlpoint11);</w:t>
            </w:r>
          </w:p>
          <w:p w14:paraId="6C8FCE69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middle_controlpoint12);</w:t>
            </w:r>
          </w:p>
          <w:p w14:paraId="63EE779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8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4E6F002C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13667EC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middle_controlpoint21);</w:t>
            </w:r>
          </w:p>
          <w:p w14:paraId="5E1AC6F3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middle_controlpoint22);</w:t>
            </w:r>
          </w:p>
          <w:p w14:paraId="444F41A0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7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2F957FC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1554ABCC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6C4F802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40F47093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53322F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7C8F7C6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27A4AD26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30-31-32-33       12-13-14-15</w:t>
            </w:r>
          </w:p>
          <w:p w14:paraId="73935EF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20-21-22-23       8-9-10-11</w:t>
            </w:r>
          </w:p>
          <w:p w14:paraId="77AE6970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10-11-12-13       4-5-6-7</w:t>
            </w:r>
          </w:p>
          <w:p w14:paraId="790FF3B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00-01-02-03       0-1-2-3</w:t>
            </w:r>
          </w:p>
          <w:p w14:paraId="74064B7C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  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순서로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입력해줌</w:t>
            </w:r>
          </w:p>
          <w:p w14:paraId="308ACC4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57CCBAB4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  <w:p w14:paraId="454EF89A" w14:textId="64237A95" w:rsidR="0053322F" w:rsidRDefault="0053322F" w:rsidP="0053322F">
            <w:pPr>
              <w:pStyle w:val="Title"/>
              <w:tabs>
                <w:tab w:val="clear" w:pos="540"/>
                <w:tab w:val="left" w:pos="3520"/>
              </w:tabs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6BDB8A0" w14:textId="5B9D9500" w:rsidR="0053322F" w:rsidRPr="0053322F" w:rsidRDefault="0053322F" w:rsidP="0053322F">
      <w:pPr>
        <w:pStyle w:val="Title"/>
        <w:spacing w:line="360" w:lineRule="auto"/>
        <w:ind w:left="720"/>
        <w:jc w:val="both"/>
        <w:rPr>
          <w:rFonts w:hint="eastAsia"/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lastRenderedPageBreak/>
        <w:t>마지막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주석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순서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따른다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De </w:t>
      </w:r>
      <w:proofErr w:type="spellStart"/>
      <w:r>
        <w:rPr>
          <w:b w:val="0"/>
          <w:bCs w:val="0"/>
          <w:sz w:val="20"/>
          <w:szCs w:val="20"/>
        </w:rPr>
        <w:t>Casteljau</w:t>
      </w:r>
      <w:proofErr w:type="spellEnd"/>
      <w:r>
        <w:rPr>
          <w:b w:val="0"/>
          <w:bCs w:val="0"/>
          <w:sz w:val="20"/>
          <w:szCs w:val="20"/>
        </w:rPr>
        <w:t xml:space="preserve"> Algorithm</w:t>
      </w:r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월히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하고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주석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배치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따랐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1C1D8031" w14:textId="77777777" w:rsidR="0053322F" w:rsidRDefault="0053322F" w:rsidP="0053322F">
      <w:pPr>
        <w:pStyle w:val="Title"/>
        <w:spacing w:line="360" w:lineRule="auto"/>
        <w:ind w:left="720"/>
        <w:jc w:val="both"/>
        <w:rPr>
          <w:rFonts w:hint="eastAsia"/>
          <w:b w:val="0"/>
          <w:bCs w:val="0"/>
          <w:sz w:val="20"/>
          <w:szCs w:val="20"/>
        </w:rPr>
      </w:pPr>
    </w:p>
    <w:p w14:paraId="28C8DAB5" w14:textId="77777777" w:rsidR="00741E3C" w:rsidRDefault="00741E3C" w:rsidP="00BD3461">
      <w:pPr>
        <w:pStyle w:val="Title"/>
        <w:spacing w:line="360" w:lineRule="auto"/>
        <w:ind w:left="720"/>
        <w:jc w:val="both"/>
        <w:rPr>
          <w:b w:val="0"/>
          <w:bCs w:val="0"/>
          <w:sz w:val="20"/>
          <w:szCs w:val="20"/>
        </w:rPr>
      </w:pPr>
    </w:p>
    <w:p w14:paraId="3FFAD630" w14:textId="6E126466" w:rsidR="0053322F" w:rsidRDefault="0053322F" w:rsidP="0053322F">
      <w:pPr>
        <w:pStyle w:val="Title"/>
        <w:numPr>
          <w:ilvl w:val="0"/>
          <w:numId w:val="15"/>
        </w:numPr>
        <w:spacing w:line="360" w:lineRule="auto"/>
        <w:jc w:val="both"/>
      </w:pPr>
      <w:r>
        <w:t>Find PO</w:t>
      </w:r>
      <w:r w:rsidR="000C59F0">
        <w:t>S</w:t>
      </w:r>
      <w:r>
        <w:t xml:space="preserve"> and visualize </w:t>
      </w:r>
      <w:proofErr w:type="gramStart"/>
      <w:r>
        <w:t>Mesh</w:t>
      </w:r>
      <w:proofErr w:type="gramEnd"/>
    </w:p>
    <w:p w14:paraId="404B4273" w14:textId="19169598" w:rsidR="00BD3461" w:rsidRDefault="00BD3461" w:rsidP="00BD3461">
      <w:pPr>
        <w:pStyle w:val="Title"/>
        <w:spacing w:line="360" w:lineRule="auto"/>
        <w:ind w:left="720"/>
        <w:jc w:val="both"/>
      </w:pPr>
    </w:p>
    <w:p w14:paraId="58A0F305" w14:textId="42D10639" w:rsidR="00B90B27" w:rsidRDefault="0053322F" w:rsidP="0053322F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저번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과제와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달리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번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Face </w:t>
      </w:r>
      <w:r>
        <w:rPr>
          <w:rFonts w:hint="eastAsia"/>
          <w:b w:val="0"/>
          <w:bCs w:val="0"/>
          <w:sz w:val="20"/>
          <w:szCs w:val="20"/>
        </w:rPr>
        <w:t>객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통해</w:t>
      </w:r>
      <w:r>
        <w:rPr>
          <w:b w:val="0"/>
          <w:bCs w:val="0"/>
          <w:sz w:val="20"/>
          <w:szCs w:val="20"/>
        </w:rPr>
        <w:t xml:space="preserve"> PO</w:t>
      </w:r>
      <w:r w:rsidR="000C59F0">
        <w:rPr>
          <w:b w:val="0"/>
          <w:bCs w:val="0"/>
          <w:sz w:val="20"/>
          <w:szCs w:val="20"/>
        </w:rPr>
        <w:t>S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생성하고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통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바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Mesh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추가하고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한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6E0E72BF" w14:textId="4413A901" w:rsidR="0053322F" w:rsidRDefault="0053322F" w:rsidP="0053322F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먼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De </w:t>
      </w:r>
      <w:proofErr w:type="spellStart"/>
      <w:r>
        <w:rPr>
          <w:b w:val="0"/>
          <w:bCs w:val="0"/>
          <w:sz w:val="20"/>
          <w:szCs w:val="20"/>
        </w:rPr>
        <w:t>Casteljau</w:t>
      </w:r>
      <w:proofErr w:type="spellEnd"/>
      <w:r>
        <w:rPr>
          <w:b w:val="0"/>
          <w:bCs w:val="0"/>
          <w:sz w:val="20"/>
          <w:szCs w:val="20"/>
        </w:rPr>
        <w:t xml:space="preserve"> Algorithm</w:t>
      </w:r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살펴보자</w:t>
      </w:r>
      <w:r>
        <w:rPr>
          <w:b w:val="0"/>
          <w:bCs w:val="0"/>
          <w:sz w:val="20"/>
          <w:szCs w:val="20"/>
        </w:rPr>
        <w:t>.</w:t>
      </w:r>
    </w:p>
    <w:p w14:paraId="0654ACF7" w14:textId="77777777" w:rsidR="0053322F" w:rsidRDefault="0053322F" w:rsidP="0053322F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9556"/>
      </w:tblGrid>
      <w:tr w:rsidR="0053322F" w14:paraId="7DCE2FE4" w14:textId="77777777" w:rsidTr="0053322F">
        <w:tc>
          <w:tcPr>
            <w:tcW w:w="10456" w:type="dxa"/>
          </w:tcPr>
          <w:p w14:paraId="4F02CAF7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deCasteljau_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Fac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face,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u,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){</w:t>
            </w:r>
            <w:proofErr w:type="gramEnd"/>
          </w:p>
          <w:p w14:paraId="3931396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첫번째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과정</w:t>
            </w:r>
          </w:p>
          <w:p w14:paraId="3074E051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first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, v);</w:t>
            </w:r>
          </w:p>
          <w:p w14:paraId="0ECE557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second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, v);</w:t>
            </w:r>
          </w:p>
          <w:p w14:paraId="1CB1D8D4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third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, v);</w:t>
            </w:r>
          </w:p>
          <w:p w14:paraId="6DD7F6A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fourth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7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, v);</w:t>
            </w:r>
          </w:p>
          <w:p w14:paraId="111D98D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fifth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7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8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, v);</w:t>
            </w:r>
          </w:p>
          <w:p w14:paraId="377D50D7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sixth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8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, v);</w:t>
            </w:r>
          </w:p>
          <w:p w14:paraId="5D930EB0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두번쩨</w:t>
            </w:r>
            <w:proofErr w:type="spellEnd"/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과정</w:t>
            </w:r>
          </w:p>
          <w:p w14:paraId="6DA753D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cond_first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</w:t>
            </w:r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irst, second, third, u, v);</w:t>
            </w:r>
          </w:p>
          <w:p w14:paraId="47478FF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cond_second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</w:t>
            </w:r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cond, fourth, fifth, u, v);</w:t>
            </w:r>
          </w:p>
          <w:p w14:paraId="1F6B713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cond_third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</w:t>
            </w:r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hird, fifth, sixth, u, v);</w:t>
            </w:r>
          </w:p>
          <w:p w14:paraId="77E32D6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53322F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마지막</w:t>
            </w:r>
          </w:p>
          <w:p w14:paraId="6152EF16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return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for_</w:t>
            </w:r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cond_first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cond_second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econd_third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u, v);</w:t>
            </w:r>
          </w:p>
          <w:p w14:paraId="45AB114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  <w:p w14:paraId="4EC1EAE4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005D0579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deCasteljau_for_</w:t>
            </w:r>
            <w:proofErr w:type="gramStart"/>
            <w:r w:rsidRPr="0053322F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tri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cp0,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cp1,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cp2,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u,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v){</w:t>
            </w:r>
          </w:p>
          <w:p w14:paraId="0BA7A1DE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return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-u-v) * cp0 + u * cp1 + v *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p2;</w:t>
            </w:r>
            <w:proofErr w:type="gramEnd"/>
          </w:p>
          <w:p w14:paraId="38F969E3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  <w:p w14:paraId="5360001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24EFA28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deCasteljau_rectangl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3322F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Fac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face,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u,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v){</w:t>
            </w:r>
            <w:proofErr w:type="gramEnd"/>
          </w:p>
          <w:p w14:paraId="183C10A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first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);</w:t>
            </w:r>
          </w:p>
          <w:p w14:paraId="5356D1A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second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6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7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);</w:t>
            </w:r>
          </w:p>
          <w:p w14:paraId="44B67D83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third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8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9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0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1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);</w:t>
            </w:r>
          </w:p>
          <w:p w14:paraId="27F9F61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fourth = 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face-&gt;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2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3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4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face-&gt;</w:t>
            </w:r>
            <w:proofErr w:type="spell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controlpoints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r w:rsidRPr="0053322F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5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, u);</w:t>
            </w:r>
          </w:p>
          <w:p w14:paraId="3B63831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3A9BB6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return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irst, second, third, fourth, v);</w:t>
            </w:r>
          </w:p>
          <w:p w14:paraId="5188919A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  <w:p w14:paraId="7F469995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527EE4C3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deCasteljau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cp0,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cp1,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cp2,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cp3,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t){</w:t>
            </w:r>
          </w:p>
          <w:p w14:paraId="691ADB70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a = cp0 + t * (cp1 - cp0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4661464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b = cp1 + t * (cp2 - cp1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1CD215E5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c = cp2 + t * (cp3 - cp2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429EAE95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5C9C7367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d = a + t * (b - a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7904181F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e = b + t * (c - b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2D1E5812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0025794B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OnCurv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d + t * (e - d</w:t>
            </w:r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38AAE20D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0EAEE238" w14:textId="77777777" w:rsidR="0053322F" w:rsidRPr="0053322F" w:rsidRDefault="0053322F" w:rsidP="0053322F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53322F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return</w:t>
            </w: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OnCurve</w:t>
            </w:r>
            <w:proofErr w:type="spellEnd"/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17CBBAE9" w14:textId="662949DF" w:rsidR="0053322F" w:rsidRDefault="0053322F" w:rsidP="0053322F">
            <w:pPr>
              <w:pStyle w:val="Title"/>
              <w:spacing w:line="360" w:lineRule="auto"/>
              <w:jc w:val="both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53322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C301FFB" w14:textId="0751F104" w:rsidR="0053322F" w:rsidRDefault="0053322F" w:rsidP="0053322F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</w:p>
    <w:p w14:paraId="758D7142" w14:textId="2374D2B1" w:rsidR="0053322F" w:rsidRDefault="0053322F" w:rsidP="0053322F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D</w:t>
      </w:r>
      <w:r>
        <w:rPr>
          <w:b w:val="0"/>
          <w:bCs w:val="0"/>
          <w:sz w:val="20"/>
          <w:szCs w:val="20"/>
        </w:rPr>
        <w:t xml:space="preserve">e </w:t>
      </w:r>
      <w:proofErr w:type="spellStart"/>
      <w:r>
        <w:rPr>
          <w:b w:val="0"/>
          <w:bCs w:val="0"/>
          <w:sz w:val="20"/>
          <w:szCs w:val="20"/>
        </w:rPr>
        <w:t>Casteljau</w:t>
      </w:r>
      <w:proofErr w:type="spellEnd"/>
      <w:r>
        <w:rPr>
          <w:b w:val="0"/>
          <w:bCs w:val="0"/>
          <w:sz w:val="20"/>
          <w:szCs w:val="20"/>
        </w:rPr>
        <w:t xml:space="preserve"> Algorithm</w:t>
      </w:r>
      <w:r>
        <w:rPr>
          <w:rFonts w:hint="eastAsia"/>
          <w:b w:val="0"/>
          <w:bCs w:val="0"/>
          <w:sz w:val="20"/>
          <w:szCs w:val="20"/>
        </w:rPr>
        <w:t>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riangle</w:t>
      </w:r>
      <w:r>
        <w:rPr>
          <w:rFonts w:hint="eastAsia"/>
          <w:b w:val="0"/>
          <w:bCs w:val="0"/>
          <w:sz w:val="20"/>
          <w:szCs w:val="20"/>
        </w:rPr>
        <w:t>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Rectangle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른데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Rectangle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.Coons-patch</w:t>
      </w:r>
      <w:r>
        <w:rPr>
          <w:rFonts w:hint="eastAsia"/>
          <w:b w:val="0"/>
          <w:bCs w:val="0"/>
          <w:sz w:val="20"/>
          <w:szCs w:val="20"/>
        </w:rPr>
        <w:t>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설명했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6C4B6D">
        <w:rPr>
          <w:rFonts w:hint="eastAsia"/>
          <w:b w:val="0"/>
          <w:bCs w:val="0"/>
          <w:sz w:val="20"/>
          <w:szCs w:val="20"/>
        </w:rPr>
        <w:t>기존의</w:t>
      </w:r>
      <w:r w:rsidR="006C4B6D">
        <w:rPr>
          <w:rFonts w:hint="eastAsia"/>
          <w:b w:val="0"/>
          <w:bCs w:val="0"/>
          <w:sz w:val="20"/>
          <w:szCs w:val="20"/>
        </w:rPr>
        <w:t xml:space="preserve"> </w:t>
      </w:r>
      <w:r w:rsidR="006C4B6D">
        <w:rPr>
          <w:b w:val="0"/>
          <w:bCs w:val="0"/>
          <w:sz w:val="20"/>
          <w:szCs w:val="20"/>
        </w:rPr>
        <w:t xml:space="preserve">De </w:t>
      </w:r>
      <w:proofErr w:type="spellStart"/>
      <w:r w:rsidR="006C4B6D">
        <w:rPr>
          <w:b w:val="0"/>
          <w:bCs w:val="0"/>
          <w:sz w:val="20"/>
          <w:szCs w:val="20"/>
        </w:rPr>
        <w:t>Casteljau</w:t>
      </w:r>
      <w:r w:rsidR="006C4B6D">
        <w:rPr>
          <w:rFonts w:hint="eastAsia"/>
          <w:b w:val="0"/>
          <w:bCs w:val="0"/>
          <w:sz w:val="20"/>
          <w:szCs w:val="20"/>
        </w:rPr>
        <w:t>를</w:t>
      </w:r>
      <w:proofErr w:type="spellEnd"/>
      <w:r w:rsidR="006C4B6D">
        <w:rPr>
          <w:rFonts w:hint="eastAsia"/>
          <w:b w:val="0"/>
          <w:bCs w:val="0"/>
          <w:sz w:val="20"/>
          <w:szCs w:val="20"/>
        </w:rPr>
        <w:t xml:space="preserve"> </w:t>
      </w:r>
      <w:r w:rsidR="006C4B6D">
        <w:rPr>
          <w:rFonts w:hint="eastAsia"/>
          <w:b w:val="0"/>
          <w:bCs w:val="0"/>
          <w:sz w:val="20"/>
          <w:szCs w:val="20"/>
        </w:rPr>
        <w:t>따르고</w:t>
      </w:r>
      <w:r w:rsidR="006C4B6D">
        <w:rPr>
          <w:rFonts w:hint="eastAsia"/>
          <w:b w:val="0"/>
          <w:bCs w:val="0"/>
          <w:sz w:val="20"/>
          <w:szCs w:val="20"/>
        </w:rPr>
        <w:t>,</w:t>
      </w:r>
      <w:r w:rsidR="006C4B6D">
        <w:rPr>
          <w:b w:val="0"/>
          <w:bCs w:val="0"/>
          <w:sz w:val="20"/>
          <w:szCs w:val="20"/>
        </w:rPr>
        <w:t xml:space="preserve"> Triangle</w:t>
      </w:r>
      <w:r w:rsidR="006C4B6D">
        <w:rPr>
          <w:rFonts w:hint="eastAsia"/>
          <w:b w:val="0"/>
          <w:bCs w:val="0"/>
          <w:sz w:val="20"/>
          <w:szCs w:val="20"/>
        </w:rPr>
        <w:t>은</w:t>
      </w:r>
      <w:r w:rsidR="006C4B6D">
        <w:rPr>
          <w:rFonts w:hint="eastAsia"/>
          <w:b w:val="0"/>
          <w:bCs w:val="0"/>
          <w:sz w:val="20"/>
          <w:szCs w:val="20"/>
        </w:rPr>
        <w:t xml:space="preserve"> </w:t>
      </w:r>
      <w:r w:rsidR="006C4B6D">
        <w:rPr>
          <w:b w:val="0"/>
          <w:bCs w:val="0"/>
          <w:sz w:val="20"/>
          <w:szCs w:val="20"/>
        </w:rPr>
        <w:t>Barycentric Coordinate</w:t>
      </w:r>
      <w:proofErr w:type="spellStart"/>
      <w:r w:rsidR="006C4B6D">
        <w:rPr>
          <w:rFonts w:hint="eastAsia"/>
          <w:b w:val="0"/>
          <w:bCs w:val="0"/>
          <w:sz w:val="20"/>
          <w:szCs w:val="20"/>
        </w:rPr>
        <w:t>를</w:t>
      </w:r>
      <w:proofErr w:type="spellEnd"/>
      <w:r w:rsidR="006C4B6D">
        <w:rPr>
          <w:rFonts w:hint="eastAsia"/>
          <w:b w:val="0"/>
          <w:bCs w:val="0"/>
          <w:sz w:val="20"/>
          <w:szCs w:val="20"/>
        </w:rPr>
        <w:t xml:space="preserve"> </w:t>
      </w:r>
      <w:r w:rsidR="006C4B6D">
        <w:rPr>
          <w:rFonts w:hint="eastAsia"/>
          <w:b w:val="0"/>
          <w:bCs w:val="0"/>
          <w:sz w:val="20"/>
          <w:szCs w:val="20"/>
        </w:rPr>
        <w:t>따라</w:t>
      </w:r>
      <w:r w:rsidR="006C4B6D">
        <w:rPr>
          <w:rFonts w:hint="eastAsia"/>
          <w:b w:val="0"/>
          <w:bCs w:val="0"/>
          <w:sz w:val="20"/>
          <w:szCs w:val="20"/>
        </w:rPr>
        <w:t xml:space="preserve"> </w:t>
      </w:r>
      <w:r w:rsidR="006C4B6D">
        <w:rPr>
          <w:rFonts w:hint="eastAsia"/>
          <w:b w:val="0"/>
          <w:bCs w:val="0"/>
          <w:sz w:val="20"/>
          <w:szCs w:val="20"/>
        </w:rPr>
        <w:t>찾을</w:t>
      </w:r>
      <w:r w:rsidR="006C4B6D">
        <w:rPr>
          <w:rFonts w:hint="eastAsia"/>
          <w:b w:val="0"/>
          <w:bCs w:val="0"/>
          <w:sz w:val="20"/>
          <w:szCs w:val="20"/>
        </w:rPr>
        <w:t xml:space="preserve"> </w:t>
      </w:r>
      <w:r w:rsidR="006C4B6D">
        <w:rPr>
          <w:rFonts w:hint="eastAsia"/>
          <w:b w:val="0"/>
          <w:bCs w:val="0"/>
          <w:sz w:val="20"/>
          <w:szCs w:val="20"/>
        </w:rPr>
        <w:t>수</w:t>
      </w:r>
      <w:r w:rsidR="006C4B6D">
        <w:rPr>
          <w:rFonts w:hint="eastAsia"/>
          <w:b w:val="0"/>
          <w:bCs w:val="0"/>
          <w:sz w:val="20"/>
          <w:szCs w:val="20"/>
        </w:rPr>
        <w:t xml:space="preserve"> </w:t>
      </w:r>
      <w:r w:rsidR="006C4B6D">
        <w:rPr>
          <w:rFonts w:hint="eastAsia"/>
          <w:b w:val="0"/>
          <w:bCs w:val="0"/>
          <w:sz w:val="20"/>
          <w:szCs w:val="20"/>
        </w:rPr>
        <w:t>있다</w:t>
      </w:r>
      <w:r w:rsidR="006C4B6D">
        <w:rPr>
          <w:rFonts w:hint="eastAsia"/>
          <w:b w:val="0"/>
          <w:bCs w:val="0"/>
          <w:sz w:val="20"/>
          <w:szCs w:val="20"/>
        </w:rPr>
        <w:t>.</w:t>
      </w:r>
    </w:p>
    <w:p w14:paraId="11C536E3" w14:textId="77777777" w:rsidR="006C4B6D" w:rsidRDefault="006C4B6D" w:rsidP="0053322F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</w:p>
    <w:p w14:paraId="383B0034" w14:textId="551B7622" w:rsidR="00C47819" w:rsidRDefault="006C4B6D" w:rsidP="006C4B6D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통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Face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POS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데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면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/n</w:t>
      </w:r>
      <w:proofErr w:type="spellStart"/>
      <w:r>
        <w:rPr>
          <w:rFonts w:hint="eastAsia"/>
          <w:b w:val="0"/>
          <w:bCs w:val="0"/>
          <w:sz w:val="20"/>
          <w:szCs w:val="20"/>
        </w:rPr>
        <w:t>으로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눌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고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face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약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200</w:t>
      </w:r>
      <w:r>
        <w:rPr>
          <w:rFonts w:hint="eastAsia"/>
          <w:b w:val="0"/>
          <w:bCs w:val="0"/>
          <w:sz w:val="20"/>
          <w:szCs w:val="20"/>
        </w:rPr>
        <w:t>개였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때문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부분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Rectangle</w:t>
      </w:r>
      <w:r>
        <w:rPr>
          <w:rFonts w:hint="eastAsia"/>
          <w:b w:val="0"/>
          <w:bCs w:val="0"/>
          <w:sz w:val="20"/>
          <w:szCs w:val="20"/>
        </w:rPr>
        <w:t>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Face</w:t>
      </w:r>
      <w:r>
        <w:rPr>
          <w:rFonts w:hint="eastAsia"/>
          <w:b w:val="0"/>
          <w:bCs w:val="0"/>
          <w:sz w:val="20"/>
          <w:szCs w:val="20"/>
        </w:rPr>
        <w:t>이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때문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약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배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늘어난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실제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n</w:t>
      </w:r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0</w:t>
      </w:r>
      <w:proofErr w:type="spellStart"/>
      <w:r>
        <w:rPr>
          <w:rFonts w:hint="eastAsia"/>
          <w:b w:val="0"/>
          <w:bCs w:val="0"/>
          <w:sz w:val="20"/>
          <w:szCs w:val="20"/>
        </w:rPr>
        <w:t>으로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잡았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</w:t>
      </w:r>
      <w:r>
        <w:rPr>
          <w:b w:val="0"/>
          <w:bCs w:val="0"/>
          <w:sz w:val="20"/>
          <w:szCs w:val="20"/>
        </w:rPr>
        <w:t>, RAM</w:t>
      </w:r>
      <w:r>
        <w:rPr>
          <w:rFonts w:hint="eastAsia"/>
          <w:b w:val="0"/>
          <w:bCs w:val="0"/>
          <w:sz w:val="20"/>
          <w:szCs w:val="20"/>
        </w:rPr>
        <w:t>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오버되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약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5</w:t>
      </w:r>
      <w:r>
        <w:rPr>
          <w:rFonts w:hint="eastAsia"/>
          <w:b w:val="0"/>
          <w:bCs w:val="0"/>
          <w:sz w:val="20"/>
          <w:szCs w:val="20"/>
        </w:rPr>
        <w:t>만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상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mesh</w:t>
      </w:r>
      <w:r>
        <w:rPr>
          <w:rFonts w:hint="eastAsia"/>
          <w:b w:val="0"/>
          <w:bCs w:val="0"/>
          <w:sz w:val="20"/>
          <w:szCs w:val="20"/>
        </w:rPr>
        <w:t>일때부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극도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느려지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현상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겪었다</w:t>
      </w:r>
      <w:r>
        <w:rPr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따라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5</w:t>
      </w:r>
      <w:r>
        <w:rPr>
          <w:rFonts w:hint="eastAsia"/>
          <w:b w:val="0"/>
          <w:bCs w:val="0"/>
          <w:sz w:val="20"/>
          <w:szCs w:val="20"/>
        </w:rPr>
        <w:t>분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준으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진행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BF687B3" w14:textId="2A3B1E41" w:rsidR="006C4B6D" w:rsidRDefault="006C4B6D" w:rsidP="006C4B6D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9556"/>
      </w:tblGrid>
      <w:tr w:rsidR="006C4B6D" w14:paraId="31472D5A" w14:textId="77777777" w:rsidTr="006C4B6D">
        <w:tc>
          <w:tcPr>
            <w:tcW w:w="10456" w:type="dxa"/>
          </w:tcPr>
          <w:p w14:paraId="268ABEE4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build_triangle_mesh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Fac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33CA07E5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689DB893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step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05BEDE2F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&g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520CB426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=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+){</w:t>
            </w:r>
          </w:p>
          <w:p w14:paraId="4C67F556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;</w:t>
            </w:r>
            <w:proofErr w:type="gramEnd"/>
          </w:p>
          <w:p w14:paraId="4B3BD4C9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j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j &lt;=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++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515EF61D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행에서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u, v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합은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(1/</w:t>
            </w:r>
            <w:proofErr w:type="spellStart"/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) * </w:t>
            </w:r>
            <w:proofErr w:type="spellStart"/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, triangle points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삼각형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모양으로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데이터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입력</w:t>
            </w:r>
          </w:p>
          <w:p w14:paraId="4314A13C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            00</w:t>
            </w:r>
          </w:p>
          <w:p w14:paraId="097A4774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        10      11</w:t>
            </w:r>
          </w:p>
          <w:p w14:paraId="3313D9A6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    20      21      22</w:t>
            </w:r>
          </w:p>
          <w:p w14:paraId="1B918B1A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30      31      32      33</w:t>
            </w:r>
          </w:p>
          <w:p w14:paraId="39921719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triangl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step*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j), step*j));</w:t>
            </w:r>
          </w:p>
          <w:p w14:paraId="348CEBD4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cout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r w:rsidRPr="006C4B6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, "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j &lt;&lt; </w:t>
            </w:r>
            <w:proofErr w:type="gramStart"/>
            <w:r w:rsidRPr="006C4B6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 :</w:t>
            </w:r>
            <w:proofErr w:type="gramEnd"/>
            <w:r w:rsidRPr="006C4B6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"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;</w:t>
            </w:r>
          </w:p>
          <w:p w14:paraId="1D400460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cout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</w:t>
            </w:r>
            <w:proofErr w:type="gram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triangl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step*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j), step*j).</w:t>
            </w:r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x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 &lt;&lt; </w:t>
            </w:r>
            <w:r w:rsidRPr="006C4B6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, "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</w:p>
          <w:p w14:paraId="3BF4A0FB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cout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</w:t>
            </w:r>
            <w:proofErr w:type="gram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triangl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step*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j), step*j).</w:t>
            </w:r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y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 &lt;&lt; </w:t>
            </w:r>
            <w:r w:rsidRPr="006C4B6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, "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</w:p>
          <w:p w14:paraId="32D08950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cout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</w:t>
            </w:r>
            <w:proofErr w:type="gram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triangl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step*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j), step*j).</w:t>
            </w:r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z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 &lt;&lt; </w:t>
            </w:r>
            <w:r w:rsidRPr="006C4B6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, "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endl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</w:p>
          <w:p w14:paraId="05308A86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323EDC98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s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);</w:t>
            </w:r>
          </w:p>
          <w:p w14:paraId="30A1899D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0291012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n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층의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피라미드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형식으로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pos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찾기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완료</w:t>
            </w:r>
          </w:p>
          <w:p w14:paraId="025A59AF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+){</w:t>
            </w:r>
          </w:p>
          <w:p w14:paraId="5F2F4B90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j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j &l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siz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++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3472CDF9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;</w:t>
            </w:r>
            <w:proofErr w:type="gramEnd"/>
          </w:p>
          <w:p w14:paraId="3354A133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]);</w:t>
            </w:r>
          </w:p>
          <w:p w14:paraId="50B8EFE7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61D84A9B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]);</w:t>
            </w:r>
          </w:p>
          <w:p w14:paraId="41B30668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mesh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);</w:t>
            </w:r>
          </w:p>
          <w:p w14:paraId="0C09A56B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정방향</w:t>
            </w:r>
            <w:proofErr w:type="spellEnd"/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삼각형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mesh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입력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,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시계방향</w:t>
            </w:r>
          </w:p>
          <w:p w14:paraId="691BA0FB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63FBB657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A8F1CCB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+){</w:t>
            </w:r>
          </w:p>
          <w:p w14:paraId="6F5074E1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j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j &l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siz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-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++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7CA0D378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;</w:t>
            </w:r>
            <w:proofErr w:type="gramEnd"/>
          </w:p>
          <w:p w14:paraId="40DDACD6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]);</w:t>
            </w:r>
          </w:p>
          <w:p w14:paraId="133C6C88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101C4845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ri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);</w:t>
            </w:r>
          </w:p>
          <w:p w14:paraId="280D2EA6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mesh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);</w:t>
            </w:r>
          </w:p>
          <w:p w14:paraId="1CC356E5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역삼각형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mesh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입력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,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시계방향</w:t>
            </w:r>
          </w:p>
          <w:p w14:paraId="0CE958B3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6EFC85C5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8A4BFFD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  <w:p w14:paraId="13663CA2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5430BFA8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build_rectangle_mesh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Fac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6D3581B2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5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38BD788F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doubl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step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.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57C6D932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&g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ctangle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02872570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=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+){</w:t>
            </w:r>
          </w:p>
          <w:p w14:paraId="15B3FE1A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Vector3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;</w:t>
            </w:r>
            <w:proofErr w:type="gramEnd"/>
          </w:p>
          <w:p w14:paraId="3527D8B5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j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j &lt;=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++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54B15724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3268F38B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바둑판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모양</w:t>
            </w:r>
          </w:p>
          <w:p w14:paraId="7F53F1CF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00 01 02 03</w:t>
            </w:r>
          </w:p>
          <w:p w14:paraId="52709BFE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10 11 12 13</w:t>
            </w:r>
          </w:p>
          <w:p w14:paraId="451D3A9C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20 21 22 23</w:t>
            </w:r>
          </w:p>
          <w:p w14:paraId="0D5E5CA0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           30 31 32 33</w:t>
            </w:r>
          </w:p>
          <w:p w14:paraId="78141374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emp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deCasteljau_rectangl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*step, j*step));</w:t>
            </w:r>
          </w:p>
          <w:p w14:paraId="1AAF5240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52F31B9E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ctangle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oints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temp);</w:t>
            </w:r>
          </w:p>
          <w:p w14:paraId="53776958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E745E57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41540B51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&l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++){</w:t>
            </w:r>
          </w:p>
          <w:p w14:paraId="504308DA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j 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j &l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ep_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j++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74471BC3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mesh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{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ct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[j],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ct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ct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});</w:t>
            </w:r>
          </w:p>
          <w:p w14:paraId="6700EE7D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mesh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push</w:t>
            </w:r>
            <w:proofErr w:type="gramEnd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_back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{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ct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,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ct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i+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][j],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rectangle_point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i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][j]});</w:t>
            </w:r>
          </w:p>
          <w:p w14:paraId="1088CCA7" w14:textId="4D2D3F4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바둑판의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좌상귀</w:t>
            </w:r>
            <w:proofErr w:type="spellEnd"/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잡듯이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점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선택해서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시계방향</w:t>
            </w:r>
          </w:p>
          <w:p w14:paraId="6B1FE487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418F0248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6576BEF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  <w:p w14:paraId="02D47942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2C3C8CC1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build_coons_mesh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vect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Fac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&g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ace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29F08F4D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for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3900A0"/>
                <w:kern w:val="0"/>
                <w:sz w:val="18"/>
                <w:szCs w:val="18"/>
              </w:rPr>
              <w:t>shared_ptr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&lt;</w:t>
            </w:r>
            <w:r w:rsidRPr="006C4B6D">
              <w:rPr>
                <w:rFonts w:ascii="Menlo" w:hAnsi="Menlo" w:cs="Menlo"/>
                <w:color w:val="1C464A"/>
                <w:kern w:val="0"/>
                <w:sz w:val="18"/>
                <w:szCs w:val="18"/>
              </w:rPr>
              <w:t>Fac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</w:t>
            </w:r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s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0CB63685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 =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3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{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삼각형</w:t>
            </w:r>
          </w:p>
          <w:p w14:paraId="455652F9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build_triangle_mesh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1BB9FF50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49846645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else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r w:rsidRPr="006C4B6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vertices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</w:t>
            </w:r>
            <w:r w:rsidRPr="006C4B6D">
              <w:rPr>
                <w:rFonts w:ascii="Menlo" w:hAnsi="Menlo" w:cs="Menlo"/>
                <w:color w:val="6C36A9"/>
                <w:kern w:val="0"/>
                <w:sz w:val="18"/>
                <w:szCs w:val="18"/>
              </w:rPr>
              <w:t>size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) == </w:t>
            </w:r>
            <w:r w:rsidRPr="006C4B6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4</w:t>
            </w: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{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6C4B6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사각형</w:t>
            </w:r>
          </w:p>
          <w:p w14:paraId="77544678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6C4B6D">
              <w:rPr>
                <w:rFonts w:ascii="Menlo" w:hAnsi="Menlo" w:cs="Menlo"/>
                <w:color w:val="326D74"/>
                <w:kern w:val="0"/>
                <w:sz w:val="18"/>
                <w:szCs w:val="18"/>
              </w:rPr>
              <w:t>build_rectangle_mesh</w:t>
            </w:r>
            <w:proofErr w:type="spellEnd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tr_face</w:t>
            </w:r>
            <w:proofErr w:type="spellEnd"/>
            <w:proofErr w:type="gramStart"/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proofErr w:type="gramEnd"/>
          </w:p>
          <w:p w14:paraId="77206EE3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324B0010" w14:textId="77777777" w:rsidR="006C4B6D" w:rsidRPr="006C4B6D" w:rsidRDefault="006C4B6D" w:rsidP="006C4B6D">
            <w:pPr>
              <w:widowControl/>
              <w:tabs>
                <w:tab w:val="left" w:pos="54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4BF12F6" w14:textId="024E3A8F" w:rsidR="006C4B6D" w:rsidRDefault="006C4B6D" w:rsidP="006C4B6D">
            <w:pPr>
              <w:pStyle w:val="Title"/>
              <w:spacing w:line="360" w:lineRule="auto"/>
              <w:jc w:val="both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6C4B6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7AC0EEA8" w14:textId="77777777" w:rsidR="006C4B6D" w:rsidRDefault="006C4B6D" w:rsidP="006C4B6D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</w:p>
    <w:p w14:paraId="76E70C91" w14:textId="7D499B83" w:rsidR="006C4B6D" w:rsidRDefault="006C4B6D" w:rsidP="006C4B6D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내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각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형태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데이터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저장하였고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여기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중요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점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riangle</w:t>
      </w:r>
      <w:r>
        <w:rPr>
          <w:rFonts w:hint="eastAsia"/>
          <w:b w:val="0"/>
          <w:bCs w:val="0"/>
          <w:sz w:val="20"/>
          <w:szCs w:val="20"/>
        </w:rPr>
        <w:t>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원활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산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0</w:t>
      </w:r>
      <w:r>
        <w:rPr>
          <w:rFonts w:hint="eastAsia"/>
          <w:b w:val="0"/>
          <w:bCs w:val="0"/>
          <w:sz w:val="20"/>
          <w:szCs w:val="20"/>
        </w:rPr>
        <w:t>번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벡터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1</w:t>
      </w:r>
      <w:r>
        <w:rPr>
          <w:rFonts w:hint="eastAsia"/>
          <w:b w:val="0"/>
          <w:bCs w:val="0"/>
          <w:sz w:val="20"/>
          <w:szCs w:val="20"/>
        </w:rPr>
        <w:t>개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1</w:t>
      </w:r>
      <w:r>
        <w:rPr>
          <w:rFonts w:hint="eastAsia"/>
          <w:b w:val="0"/>
          <w:bCs w:val="0"/>
          <w:sz w:val="20"/>
          <w:szCs w:val="20"/>
        </w:rPr>
        <w:t>번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벡터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2</w:t>
      </w:r>
      <w:r>
        <w:rPr>
          <w:rFonts w:hint="eastAsia"/>
          <w:b w:val="0"/>
          <w:bCs w:val="0"/>
          <w:sz w:val="20"/>
          <w:szCs w:val="20"/>
        </w:rPr>
        <w:t>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식으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데이터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피라미드식으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저장하였다</w:t>
      </w:r>
      <w:r>
        <w:rPr>
          <w:rFonts w:hint="eastAsia"/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단계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반복문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mesh</w:t>
      </w:r>
      <w:proofErr w:type="spellStart"/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추가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때</w:t>
      </w:r>
      <w:r>
        <w:rPr>
          <w:rFonts w:hint="eastAsia"/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hint="eastAsia"/>
          <w:b w:val="0"/>
          <w:bCs w:val="0"/>
          <w:sz w:val="20"/>
          <w:szCs w:val="20"/>
        </w:rPr>
        <w:t>정방향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삼각형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역삼각형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입력하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해서이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2ADA59D6" w14:textId="77777777" w:rsidR="006C4B6D" w:rsidRDefault="006C4B6D" w:rsidP="006C4B6D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</w:p>
    <w:p w14:paraId="64929046" w14:textId="14BD6956" w:rsidR="006C4B6D" w:rsidRPr="006C4B6D" w:rsidRDefault="006C4B6D" w:rsidP="006C4B6D">
      <w:pPr>
        <w:pStyle w:val="Title"/>
        <w:spacing w:line="360" w:lineRule="auto"/>
        <w:ind w:left="900"/>
        <w:jc w:val="both"/>
        <w:rPr>
          <w:rFonts w:hint="eastAsia"/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이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메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함수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build_coons_mesh</w:t>
      </w:r>
      <w:r>
        <w:rPr>
          <w:rFonts w:hint="eastAsia"/>
          <w:b w:val="0"/>
          <w:bCs w:val="0"/>
          <w:sz w:val="20"/>
          <w:szCs w:val="20"/>
        </w:rPr>
        <w:t>를</w:t>
      </w:r>
      <w:proofErr w:type="spellEnd"/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실행시키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 w:rsidR="00B60DFF">
        <w:rPr>
          <w:rFonts w:hint="eastAsia"/>
          <w:b w:val="0"/>
          <w:bCs w:val="0"/>
          <w:sz w:val="20"/>
          <w:szCs w:val="20"/>
        </w:rPr>
        <w:t>다음과</w:t>
      </w:r>
      <w:r w:rsidR="00B60DFF">
        <w:rPr>
          <w:rFonts w:hint="eastAsia"/>
          <w:b w:val="0"/>
          <w:bCs w:val="0"/>
          <w:sz w:val="20"/>
          <w:szCs w:val="20"/>
        </w:rPr>
        <w:t xml:space="preserve"> </w:t>
      </w:r>
      <w:r w:rsidR="00B60DFF">
        <w:rPr>
          <w:rFonts w:hint="eastAsia"/>
          <w:b w:val="0"/>
          <w:bCs w:val="0"/>
          <w:sz w:val="20"/>
          <w:szCs w:val="20"/>
        </w:rPr>
        <w:t>같은</w:t>
      </w:r>
      <w:r w:rsidR="00B60DFF">
        <w:rPr>
          <w:rFonts w:hint="eastAsia"/>
          <w:b w:val="0"/>
          <w:bCs w:val="0"/>
          <w:sz w:val="20"/>
          <w:szCs w:val="20"/>
        </w:rPr>
        <w:t xml:space="preserve"> </w:t>
      </w:r>
      <w:r w:rsidR="00B60DFF">
        <w:rPr>
          <w:rFonts w:hint="eastAsia"/>
          <w:b w:val="0"/>
          <w:bCs w:val="0"/>
          <w:sz w:val="20"/>
          <w:szCs w:val="20"/>
        </w:rPr>
        <w:t>결과를</w:t>
      </w:r>
      <w:r w:rsidR="00B60DFF">
        <w:rPr>
          <w:rFonts w:hint="eastAsia"/>
          <w:b w:val="0"/>
          <w:bCs w:val="0"/>
          <w:sz w:val="20"/>
          <w:szCs w:val="20"/>
        </w:rPr>
        <w:t xml:space="preserve"> </w:t>
      </w:r>
      <w:r w:rsidR="00B60DFF">
        <w:rPr>
          <w:rFonts w:hint="eastAsia"/>
          <w:b w:val="0"/>
          <w:bCs w:val="0"/>
          <w:sz w:val="20"/>
          <w:szCs w:val="20"/>
        </w:rPr>
        <w:t>얻는다</w:t>
      </w:r>
      <w:r w:rsidR="00B60DFF">
        <w:rPr>
          <w:rFonts w:hint="eastAsia"/>
          <w:b w:val="0"/>
          <w:bCs w:val="0"/>
          <w:sz w:val="20"/>
          <w:szCs w:val="20"/>
        </w:rPr>
        <w:t>.</w:t>
      </w:r>
    </w:p>
    <w:p w14:paraId="26D89152" w14:textId="77777777" w:rsidR="006C4B6D" w:rsidRPr="006C4B6D" w:rsidRDefault="006C4B6D" w:rsidP="006C4B6D">
      <w:pPr>
        <w:pStyle w:val="Title"/>
        <w:spacing w:line="360" w:lineRule="auto"/>
        <w:ind w:left="900"/>
        <w:jc w:val="both"/>
        <w:rPr>
          <w:b w:val="0"/>
          <w:bCs w:val="0"/>
          <w:sz w:val="20"/>
          <w:szCs w:val="20"/>
        </w:rPr>
      </w:pPr>
    </w:p>
    <w:p w14:paraId="5AA7A214" w14:textId="1A11ED34" w:rsidR="00C47819" w:rsidRDefault="00B60DFF" w:rsidP="00C47819">
      <w:pPr>
        <w:pStyle w:val="Title"/>
        <w:numPr>
          <w:ilvl w:val="0"/>
          <w:numId w:val="15"/>
        </w:numPr>
        <w:spacing w:line="360" w:lineRule="auto"/>
        <w:jc w:val="both"/>
      </w:pPr>
      <w:r>
        <w:t>Visualization</w:t>
      </w:r>
    </w:p>
    <w:p w14:paraId="352E644F" w14:textId="55C22E5E" w:rsidR="00C47819" w:rsidRDefault="00B60DFF" w:rsidP="00C47819">
      <w:pPr>
        <w:pStyle w:val="Title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1579A29E" wp14:editId="0EA8712D">
            <wp:extent cx="5683046" cy="2883877"/>
            <wp:effectExtent l="0" t="0" r="0" b="0"/>
            <wp:docPr id="455583730" name="Picture 1" descr="A picture containing screenshot, night, light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3730" name="Picture 1" descr="A picture containing screenshot, night, light, 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447" cy="28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95AF" w14:textId="30DFFE9C" w:rsidR="00B60DFF" w:rsidRDefault="00B60DFF" w:rsidP="00C47819">
      <w:pPr>
        <w:pStyle w:val="Title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1C376833" wp14:editId="6E0834A4">
            <wp:extent cx="5682615" cy="1782536"/>
            <wp:effectExtent l="0" t="0" r="0" b="0"/>
            <wp:docPr id="829723616" name="Picture 2" descr="A picture containing graphics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23616" name="Picture 2" descr="A picture containing graphics, electric blu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37" cy="17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4AE" w14:textId="19516386" w:rsidR="00B60DFF" w:rsidRDefault="00B60DFF" w:rsidP="00C47819">
      <w:pPr>
        <w:pStyle w:val="Title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6263C5D3" wp14:editId="4AAB8385">
            <wp:extent cx="5682615" cy="2459607"/>
            <wp:effectExtent l="0" t="0" r="0" b="4445"/>
            <wp:docPr id="1296063792" name="Picture 3" descr="A blu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3792" name="Picture 3" descr="A blue object with a black backgroun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166" cy="24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E1A" w14:textId="21FC1093" w:rsidR="00B60DFF" w:rsidRDefault="00B60DFF" w:rsidP="00C47819">
      <w:pPr>
        <w:pStyle w:val="Title"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5E1492E5" wp14:editId="704F3A56">
            <wp:extent cx="5707878" cy="3477846"/>
            <wp:effectExtent l="0" t="0" r="0" b="2540"/>
            <wp:docPr id="469584824" name="Picture 4" descr="A picture containing screenshot, 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4824" name="Picture 4" descr="A picture containing screenshot, art, de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68" cy="34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49D4" w14:textId="77777777" w:rsidR="00DA4CFE" w:rsidRPr="00EC57D0" w:rsidRDefault="00DA4CFE" w:rsidP="00037E11">
      <w:pPr>
        <w:pStyle w:val="Title"/>
        <w:spacing w:line="360" w:lineRule="auto"/>
        <w:ind w:left="720" w:firstLine="140"/>
        <w:jc w:val="both"/>
        <w:rPr>
          <w:rFonts w:ascii="Batang" w:hAnsi="Batang"/>
          <w:b w:val="0"/>
          <w:bCs w:val="0"/>
          <w:sz w:val="20"/>
          <w:szCs w:val="20"/>
        </w:rPr>
      </w:pPr>
    </w:p>
    <w:p w14:paraId="547330FD" w14:textId="091CFF04" w:rsidR="00AB3B73" w:rsidRDefault="00AB3B73" w:rsidP="000C59F0">
      <w:pPr>
        <w:pStyle w:val="Title"/>
        <w:numPr>
          <w:ilvl w:val="0"/>
          <w:numId w:val="15"/>
        </w:numPr>
        <w:spacing w:line="360" w:lineRule="auto"/>
        <w:jc w:val="both"/>
      </w:pPr>
      <w:r>
        <w:rPr>
          <w:rFonts w:hint="eastAsia"/>
        </w:rPr>
        <w:t>R</w:t>
      </w:r>
      <w:r>
        <w:t>eference</w:t>
      </w:r>
    </w:p>
    <w:p w14:paraId="643CA0B4" w14:textId="42310BFD" w:rsidR="000C59F0" w:rsidRDefault="00AB3B73" w:rsidP="000C59F0">
      <w:pPr>
        <w:pStyle w:val="Title"/>
        <w:numPr>
          <w:ilvl w:val="0"/>
          <w:numId w:val="29"/>
        </w:numPr>
        <w:spacing w:line="360" w:lineRule="auto"/>
        <w:jc w:val="both"/>
      </w:pP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배우는</w:t>
      </w:r>
      <w:r>
        <w:rPr>
          <w:rFonts w:hint="eastAsia"/>
        </w:rPr>
        <w:t xml:space="preserve"> </w:t>
      </w:r>
      <w:r>
        <w:rPr>
          <w:rFonts w:hint="eastAsia"/>
        </w:rPr>
        <w:t>자료구조</w:t>
      </w:r>
      <w:r>
        <w:rPr>
          <w:rFonts w:hint="eastAsia"/>
        </w:rPr>
        <w:t xml:space="preserve"> w</w:t>
      </w:r>
      <w:r>
        <w:t>ith JAVA(</w:t>
      </w:r>
      <w:proofErr w:type="spellStart"/>
      <w:r>
        <w:rPr>
          <w:rFonts w:hint="eastAsia"/>
        </w:rPr>
        <w:t>문병로</w:t>
      </w:r>
      <w:proofErr w:type="spellEnd"/>
      <w:r>
        <w:rPr>
          <w:rFonts w:hint="eastAsia"/>
        </w:rPr>
        <w:t>,</w:t>
      </w:r>
      <w:r>
        <w:t xml:space="preserve"> 2022)</w:t>
      </w:r>
    </w:p>
    <w:p w14:paraId="69552419" w14:textId="0C62A85D" w:rsidR="000C59F0" w:rsidRPr="000C59F0" w:rsidRDefault="000C59F0" w:rsidP="000C59F0">
      <w:pPr>
        <w:pStyle w:val="Title"/>
        <w:numPr>
          <w:ilvl w:val="0"/>
          <w:numId w:val="29"/>
        </w:numPr>
        <w:spacing w:line="360" w:lineRule="auto"/>
        <w:jc w:val="both"/>
      </w:pPr>
      <w:r>
        <w:t>Computer Aid Ship Design Lecture Note(</w:t>
      </w:r>
      <w:r>
        <w:rPr>
          <w:rFonts w:hint="eastAsia"/>
        </w:rPr>
        <w:t>김태완</w:t>
      </w:r>
      <w:r>
        <w:rPr>
          <w:rFonts w:hint="eastAsia"/>
        </w:rPr>
        <w:t>,</w:t>
      </w:r>
      <w:r>
        <w:t xml:space="preserve"> 2023)</w:t>
      </w:r>
    </w:p>
    <w:sectPr w:rsidR="000C59F0" w:rsidRPr="000C59F0" w:rsidSect="004B1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71C6" w14:textId="77777777" w:rsidR="00C47CCD" w:rsidRDefault="00C47CCD" w:rsidP="00D54C3D">
      <w:r>
        <w:separator/>
      </w:r>
    </w:p>
  </w:endnote>
  <w:endnote w:type="continuationSeparator" w:id="0">
    <w:p w14:paraId="0F0AE3C6" w14:textId="77777777" w:rsidR="00C47CCD" w:rsidRDefault="00C47CCD" w:rsidP="00D5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10C0" w14:textId="77777777" w:rsidR="00C47CCD" w:rsidRDefault="00C47CCD" w:rsidP="00D54C3D">
      <w:r>
        <w:separator/>
      </w:r>
    </w:p>
  </w:footnote>
  <w:footnote w:type="continuationSeparator" w:id="0">
    <w:p w14:paraId="6C31640C" w14:textId="77777777" w:rsidR="00C47CCD" w:rsidRDefault="00C47CCD" w:rsidP="00D5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1B9"/>
    <w:multiLevelType w:val="hybridMultilevel"/>
    <w:tmpl w:val="6B5C34B0"/>
    <w:lvl w:ilvl="0" w:tplc="3D8C7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20629"/>
    <w:multiLevelType w:val="hybridMultilevel"/>
    <w:tmpl w:val="3640C4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0246D"/>
    <w:multiLevelType w:val="hybridMultilevel"/>
    <w:tmpl w:val="81E2417A"/>
    <w:lvl w:ilvl="0" w:tplc="AF829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200900"/>
    <w:multiLevelType w:val="hybridMultilevel"/>
    <w:tmpl w:val="8CE6DA76"/>
    <w:lvl w:ilvl="0" w:tplc="0986A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10E36"/>
    <w:multiLevelType w:val="multilevel"/>
    <w:tmpl w:val="A43A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A3855"/>
    <w:multiLevelType w:val="hybridMultilevel"/>
    <w:tmpl w:val="0F52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25E0"/>
    <w:multiLevelType w:val="multilevel"/>
    <w:tmpl w:val="778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B7279"/>
    <w:multiLevelType w:val="multilevel"/>
    <w:tmpl w:val="BA08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25527"/>
    <w:multiLevelType w:val="hybridMultilevel"/>
    <w:tmpl w:val="DD406BC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E7F1F48"/>
    <w:multiLevelType w:val="multilevel"/>
    <w:tmpl w:val="73260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45686"/>
    <w:multiLevelType w:val="hybridMultilevel"/>
    <w:tmpl w:val="3640C44A"/>
    <w:lvl w:ilvl="0" w:tplc="7D58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14520"/>
    <w:multiLevelType w:val="hybridMultilevel"/>
    <w:tmpl w:val="1BBC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11DC3"/>
    <w:multiLevelType w:val="multilevel"/>
    <w:tmpl w:val="0E34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B2E8D"/>
    <w:multiLevelType w:val="hybridMultilevel"/>
    <w:tmpl w:val="6B6EEA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7A2582"/>
    <w:multiLevelType w:val="hybridMultilevel"/>
    <w:tmpl w:val="F41EB6B4"/>
    <w:lvl w:ilvl="0" w:tplc="CA0828E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3571"/>
    <w:multiLevelType w:val="hybridMultilevel"/>
    <w:tmpl w:val="CCC67962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40A11140"/>
    <w:multiLevelType w:val="hybridMultilevel"/>
    <w:tmpl w:val="DD406BC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C21F0C"/>
    <w:multiLevelType w:val="hybridMultilevel"/>
    <w:tmpl w:val="3640C4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E65AE"/>
    <w:multiLevelType w:val="hybridMultilevel"/>
    <w:tmpl w:val="0F523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F4159"/>
    <w:multiLevelType w:val="hybridMultilevel"/>
    <w:tmpl w:val="0C8CD588"/>
    <w:lvl w:ilvl="0" w:tplc="97145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3CA8"/>
    <w:multiLevelType w:val="hybridMultilevel"/>
    <w:tmpl w:val="17D81C40"/>
    <w:lvl w:ilvl="0" w:tplc="FAEE32A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21" w15:restartNumberingAfterBreak="0">
    <w:nsid w:val="49D06663"/>
    <w:multiLevelType w:val="hybridMultilevel"/>
    <w:tmpl w:val="DD406BC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ADB025D"/>
    <w:multiLevelType w:val="hybridMultilevel"/>
    <w:tmpl w:val="1F4C2B1C"/>
    <w:lvl w:ilvl="0" w:tplc="7A6E43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E04488"/>
    <w:multiLevelType w:val="hybridMultilevel"/>
    <w:tmpl w:val="72A6D792"/>
    <w:lvl w:ilvl="0" w:tplc="B40CAA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96826CB8">
      <w:start w:val="1"/>
      <w:numFmt w:val="upperLetter"/>
      <w:lvlText w:val="%2."/>
      <w:lvlJc w:val="left"/>
      <w:pPr>
        <w:ind w:left="1291" w:hanging="44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F165760"/>
    <w:multiLevelType w:val="hybridMultilevel"/>
    <w:tmpl w:val="93023AB2"/>
    <w:lvl w:ilvl="0" w:tplc="9CF4B2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69F5A63"/>
    <w:multiLevelType w:val="hybridMultilevel"/>
    <w:tmpl w:val="67D8261C"/>
    <w:lvl w:ilvl="0" w:tplc="D52EBD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CD3857"/>
    <w:multiLevelType w:val="hybridMultilevel"/>
    <w:tmpl w:val="AF946B1A"/>
    <w:lvl w:ilvl="0" w:tplc="D108B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AE070D"/>
    <w:multiLevelType w:val="hybridMultilevel"/>
    <w:tmpl w:val="0F523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29F7"/>
    <w:multiLevelType w:val="hybridMultilevel"/>
    <w:tmpl w:val="197647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4A27FB"/>
    <w:multiLevelType w:val="hybridMultilevel"/>
    <w:tmpl w:val="13643718"/>
    <w:lvl w:ilvl="0" w:tplc="2FD8F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25035217">
    <w:abstractNumId w:val="20"/>
  </w:num>
  <w:num w:numId="2" w16cid:durableId="174005019">
    <w:abstractNumId w:val="22"/>
  </w:num>
  <w:num w:numId="3" w16cid:durableId="425805917">
    <w:abstractNumId w:val="23"/>
  </w:num>
  <w:num w:numId="4" w16cid:durableId="1228806679">
    <w:abstractNumId w:val="24"/>
  </w:num>
  <w:num w:numId="5" w16cid:durableId="659890683">
    <w:abstractNumId w:val="7"/>
  </w:num>
  <w:num w:numId="6" w16cid:durableId="1290822452">
    <w:abstractNumId w:val="9"/>
  </w:num>
  <w:num w:numId="7" w16cid:durableId="545407031">
    <w:abstractNumId w:val="21"/>
  </w:num>
  <w:num w:numId="8" w16cid:durableId="24796385">
    <w:abstractNumId w:val="16"/>
  </w:num>
  <w:num w:numId="9" w16cid:durableId="2134014397">
    <w:abstractNumId w:val="8"/>
  </w:num>
  <w:num w:numId="10" w16cid:durableId="2072344550">
    <w:abstractNumId w:val="5"/>
  </w:num>
  <w:num w:numId="11" w16cid:durableId="1720208165">
    <w:abstractNumId w:val="11"/>
  </w:num>
  <w:num w:numId="12" w16cid:durableId="135219701">
    <w:abstractNumId w:val="18"/>
  </w:num>
  <w:num w:numId="13" w16cid:durableId="924150447">
    <w:abstractNumId w:val="27"/>
  </w:num>
  <w:num w:numId="14" w16cid:durableId="883295264">
    <w:abstractNumId w:val="25"/>
  </w:num>
  <w:num w:numId="15" w16cid:durableId="1765031167">
    <w:abstractNumId w:val="19"/>
  </w:num>
  <w:num w:numId="16" w16cid:durableId="1633175077">
    <w:abstractNumId w:val="10"/>
  </w:num>
  <w:num w:numId="17" w16cid:durableId="1589776731">
    <w:abstractNumId w:val="12"/>
  </w:num>
  <w:num w:numId="18" w16cid:durableId="1477066122">
    <w:abstractNumId w:val="17"/>
  </w:num>
  <w:num w:numId="19" w16cid:durableId="115219393">
    <w:abstractNumId w:val="4"/>
  </w:num>
  <w:num w:numId="20" w16cid:durableId="683946698">
    <w:abstractNumId w:val="6"/>
  </w:num>
  <w:num w:numId="21" w16cid:durableId="976376236">
    <w:abstractNumId w:val="26"/>
  </w:num>
  <w:num w:numId="22" w16cid:durableId="77026369">
    <w:abstractNumId w:val="1"/>
  </w:num>
  <w:num w:numId="23" w16cid:durableId="1372002502">
    <w:abstractNumId w:val="28"/>
  </w:num>
  <w:num w:numId="24" w16cid:durableId="1997614001">
    <w:abstractNumId w:val="15"/>
  </w:num>
  <w:num w:numId="25" w16cid:durableId="1806661538">
    <w:abstractNumId w:val="2"/>
  </w:num>
  <w:num w:numId="26" w16cid:durableId="1690334259">
    <w:abstractNumId w:val="0"/>
  </w:num>
  <w:num w:numId="27" w16cid:durableId="878054494">
    <w:abstractNumId w:val="29"/>
  </w:num>
  <w:num w:numId="28" w16cid:durableId="709645971">
    <w:abstractNumId w:val="3"/>
  </w:num>
  <w:num w:numId="29" w16cid:durableId="1690986257">
    <w:abstractNumId w:val="13"/>
  </w:num>
  <w:num w:numId="30" w16cid:durableId="1146583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9A"/>
    <w:rsid w:val="00032277"/>
    <w:rsid w:val="0003465B"/>
    <w:rsid w:val="00037E11"/>
    <w:rsid w:val="00055959"/>
    <w:rsid w:val="0007160E"/>
    <w:rsid w:val="000721FE"/>
    <w:rsid w:val="000742F1"/>
    <w:rsid w:val="000801BD"/>
    <w:rsid w:val="000A5CE1"/>
    <w:rsid w:val="000B0305"/>
    <w:rsid w:val="000C4B2E"/>
    <w:rsid w:val="000C59F0"/>
    <w:rsid w:val="00102C98"/>
    <w:rsid w:val="00103C97"/>
    <w:rsid w:val="00104461"/>
    <w:rsid w:val="00111A62"/>
    <w:rsid w:val="0011250B"/>
    <w:rsid w:val="001203A8"/>
    <w:rsid w:val="00120442"/>
    <w:rsid w:val="001502EA"/>
    <w:rsid w:val="001922DF"/>
    <w:rsid w:val="001A1AD5"/>
    <w:rsid w:val="001A2545"/>
    <w:rsid w:val="001A41D8"/>
    <w:rsid w:val="001B39FF"/>
    <w:rsid w:val="001B52CD"/>
    <w:rsid w:val="001B5A5A"/>
    <w:rsid w:val="001D3E2E"/>
    <w:rsid w:val="001D6B6A"/>
    <w:rsid w:val="001F2C00"/>
    <w:rsid w:val="001F38CB"/>
    <w:rsid w:val="00201427"/>
    <w:rsid w:val="00216B60"/>
    <w:rsid w:val="00231C14"/>
    <w:rsid w:val="002343E6"/>
    <w:rsid w:val="00255C7B"/>
    <w:rsid w:val="002761C9"/>
    <w:rsid w:val="002813A9"/>
    <w:rsid w:val="0028785B"/>
    <w:rsid w:val="002F7B4B"/>
    <w:rsid w:val="003222E4"/>
    <w:rsid w:val="00381E54"/>
    <w:rsid w:val="003A4FA6"/>
    <w:rsid w:val="003A77BC"/>
    <w:rsid w:val="003C4C74"/>
    <w:rsid w:val="003D08D8"/>
    <w:rsid w:val="003D1718"/>
    <w:rsid w:val="003D2960"/>
    <w:rsid w:val="003E630B"/>
    <w:rsid w:val="003F3680"/>
    <w:rsid w:val="00403F18"/>
    <w:rsid w:val="0040596C"/>
    <w:rsid w:val="00406434"/>
    <w:rsid w:val="00426B93"/>
    <w:rsid w:val="00437859"/>
    <w:rsid w:val="00444E6D"/>
    <w:rsid w:val="004A1309"/>
    <w:rsid w:val="004A48F7"/>
    <w:rsid w:val="004A798B"/>
    <w:rsid w:val="004B123D"/>
    <w:rsid w:val="004B5B79"/>
    <w:rsid w:val="004B6BE1"/>
    <w:rsid w:val="004C3FE8"/>
    <w:rsid w:val="004E13E7"/>
    <w:rsid w:val="004F0501"/>
    <w:rsid w:val="004F6C1E"/>
    <w:rsid w:val="00502732"/>
    <w:rsid w:val="0052251B"/>
    <w:rsid w:val="005316E1"/>
    <w:rsid w:val="0053322F"/>
    <w:rsid w:val="0053613F"/>
    <w:rsid w:val="005A4D53"/>
    <w:rsid w:val="005C3942"/>
    <w:rsid w:val="005C5453"/>
    <w:rsid w:val="005D601F"/>
    <w:rsid w:val="005F3C22"/>
    <w:rsid w:val="005F5430"/>
    <w:rsid w:val="00606C1E"/>
    <w:rsid w:val="0062008D"/>
    <w:rsid w:val="00621ACB"/>
    <w:rsid w:val="00624078"/>
    <w:rsid w:val="00634A30"/>
    <w:rsid w:val="00656B0B"/>
    <w:rsid w:val="00674A38"/>
    <w:rsid w:val="006763E7"/>
    <w:rsid w:val="006811AA"/>
    <w:rsid w:val="006B2879"/>
    <w:rsid w:val="006C4B6D"/>
    <w:rsid w:val="006D1145"/>
    <w:rsid w:val="00741E3C"/>
    <w:rsid w:val="007423CF"/>
    <w:rsid w:val="00742B71"/>
    <w:rsid w:val="00755068"/>
    <w:rsid w:val="00755E08"/>
    <w:rsid w:val="00761ED4"/>
    <w:rsid w:val="007755F9"/>
    <w:rsid w:val="007B3379"/>
    <w:rsid w:val="007B69B2"/>
    <w:rsid w:val="007C228C"/>
    <w:rsid w:val="007D1905"/>
    <w:rsid w:val="007D29A9"/>
    <w:rsid w:val="007E3168"/>
    <w:rsid w:val="00805246"/>
    <w:rsid w:val="00810C92"/>
    <w:rsid w:val="00811E92"/>
    <w:rsid w:val="0081563B"/>
    <w:rsid w:val="00824D75"/>
    <w:rsid w:val="00831F9A"/>
    <w:rsid w:val="00832942"/>
    <w:rsid w:val="00832CA2"/>
    <w:rsid w:val="00834117"/>
    <w:rsid w:val="00885A59"/>
    <w:rsid w:val="008916E5"/>
    <w:rsid w:val="008930D0"/>
    <w:rsid w:val="008A5A41"/>
    <w:rsid w:val="008E25A7"/>
    <w:rsid w:val="008F1182"/>
    <w:rsid w:val="00933550"/>
    <w:rsid w:val="00934D1F"/>
    <w:rsid w:val="0094507A"/>
    <w:rsid w:val="009504B1"/>
    <w:rsid w:val="00954580"/>
    <w:rsid w:val="009B071D"/>
    <w:rsid w:val="009B3F3B"/>
    <w:rsid w:val="009C49F8"/>
    <w:rsid w:val="009D4D90"/>
    <w:rsid w:val="009D6390"/>
    <w:rsid w:val="009E5329"/>
    <w:rsid w:val="00A224FF"/>
    <w:rsid w:val="00A23E1C"/>
    <w:rsid w:val="00A248A5"/>
    <w:rsid w:val="00A315BC"/>
    <w:rsid w:val="00A41A8A"/>
    <w:rsid w:val="00A44616"/>
    <w:rsid w:val="00A560E3"/>
    <w:rsid w:val="00A56EB5"/>
    <w:rsid w:val="00A635E8"/>
    <w:rsid w:val="00A65B57"/>
    <w:rsid w:val="00A66CC7"/>
    <w:rsid w:val="00A715C1"/>
    <w:rsid w:val="00A72479"/>
    <w:rsid w:val="00A73A7D"/>
    <w:rsid w:val="00A825FA"/>
    <w:rsid w:val="00A9605F"/>
    <w:rsid w:val="00A96CB8"/>
    <w:rsid w:val="00AA27FF"/>
    <w:rsid w:val="00AB3B73"/>
    <w:rsid w:val="00AC459C"/>
    <w:rsid w:val="00AD577F"/>
    <w:rsid w:val="00AE7246"/>
    <w:rsid w:val="00AF5131"/>
    <w:rsid w:val="00B07BE4"/>
    <w:rsid w:val="00B11666"/>
    <w:rsid w:val="00B352C9"/>
    <w:rsid w:val="00B3609D"/>
    <w:rsid w:val="00B3715F"/>
    <w:rsid w:val="00B4059E"/>
    <w:rsid w:val="00B41EA4"/>
    <w:rsid w:val="00B46DAB"/>
    <w:rsid w:val="00B52E96"/>
    <w:rsid w:val="00B554A2"/>
    <w:rsid w:val="00B60DFF"/>
    <w:rsid w:val="00B76A0D"/>
    <w:rsid w:val="00B824B0"/>
    <w:rsid w:val="00B90B27"/>
    <w:rsid w:val="00BC0EC7"/>
    <w:rsid w:val="00BC7781"/>
    <w:rsid w:val="00BD3461"/>
    <w:rsid w:val="00C04086"/>
    <w:rsid w:val="00C32B2C"/>
    <w:rsid w:val="00C379EE"/>
    <w:rsid w:val="00C47819"/>
    <w:rsid w:val="00C47CCD"/>
    <w:rsid w:val="00C63556"/>
    <w:rsid w:val="00C80C01"/>
    <w:rsid w:val="00C87594"/>
    <w:rsid w:val="00C939C2"/>
    <w:rsid w:val="00CB21C0"/>
    <w:rsid w:val="00CC2C6E"/>
    <w:rsid w:val="00CC6AED"/>
    <w:rsid w:val="00CF0699"/>
    <w:rsid w:val="00CF5B68"/>
    <w:rsid w:val="00D012EF"/>
    <w:rsid w:val="00D22E90"/>
    <w:rsid w:val="00D4103B"/>
    <w:rsid w:val="00D44B1D"/>
    <w:rsid w:val="00D540BE"/>
    <w:rsid w:val="00D54C3D"/>
    <w:rsid w:val="00D5539B"/>
    <w:rsid w:val="00D74484"/>
    <w:rsid w:val="00D86E34"/>
    <w:rsid w:val="00D96279"/>
    <w:rsid w:val="00D9738C"/>
    <w:rsid w:val="00DA4CFE"/>
    <w:rsid w:val="00DA5B82"/>
    <w:rsid w:val="00DB7EED"/>
    <w:rsid w:val="00DC157B"/>
    <w:rsid w:val="00DC3F72"/>
    <w:rsid w:val="00DC79E6"/>
    <w:rsid w:val="00DD0791"/>
    <w:rsid w:val="00DD22E8"/>
    <w:rsid w:val="00DE789A"/>
    <w:rsid w:val="00DF2C83"/>
    <w:rsid w:val="00DF4335"/>
    <w:rsid w:val="00E0116F"/>
    <w:rsid w:val="00E01D34"/>
    <w:rsid w:val="00E11D0A"/>
    <w:rsid w:val="00E26B71"/>
    <w:rsid w:val="00E42BA0"/>
    <w:rsid w:val="00E42E42"/>
    <w:rsid w:val="00E571D4"/>
    <w:rsid w:val="00E63C24"/>
    <w:rsid w:val="00E66D68"/>
    <w:rsid w:val="00E734D8"/>
    <w:rsid w:val="00E77743"/>
    <w:rsid w:val="00E8161D"/>
    <w:rsid w:val="00E8314C"/>
    <w:rsid w:val="00EC57D0"/>
    <w:rsid w:val="00EC6681"/>
    <w:rsid w:val="00EC7521"/>
    <w:rsid w:val="00EE231B"/>
    <w:rsid w:val="00EE5DB8"/>
    <w:rsid w:val="00EF38CB"/>
    <w:rsid w:val="00F15F6F"/>
    <w:rsid w:val="00F30908"/>
    <w:rsid w:val="00F42595"/>
    <w:rsid w:val="00F816D0"/>
    <w:rsid w:val="00F825D2"/>
    <w:rsid w:val="00FA174D"/>
    <w:rsid w:val="00FA44DE"/>
    <w:rsid w:val="00FB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900B6"/>
  <w15:docId w15:val="{C4EEE691-3106-824F-8DB3-D91D7F89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K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EED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789A"/>
    <w:pPr>
      <w:tabs>
        <w:tab w:val="left" w:pos="540"/>
      </w:tabs>
      <w:wordWrap/>
      <w:jc w:val="center"/>
    </w:pPr>
    <w:rPr>
      <w:rFonts w:ascii="Times New Roman"/>
      <w:b/>
      <w:bCs/>
      <w:sz w:val="28"/>
    </w:rPr>
  </w:style>
  <w:style w:type="paragraph" w:styleId="Subtitle">
    <w:name w:val="Subtitle"/>
    <w:basedOn w:val="Normal"/>
    <w:qFormat/>
    <w:rsid w:val="00DE789A"/>
    <w:pPr>
      <w:tabs>
        <w:tab w:val="left" w:pos="540"/>
      </w:tabs>
      <w:wordWrap/>
      <w:spacing w:line="360" w:lineRule="auto"/>
      <w:ind w:left="400"/>
    </w:pPr>
    <w:rPr>
      <w:rFonts w:ascii="Times New Roman"/>
      <w:sz w:val="24"/>
    </w:rPr>
  </w:style>
  <w:style w:type="table" w:styleId="TableGrid">
    <w:name w:val="Table Grid"/>
    <w:basedOn w:val="TableNormal"/>
    <w:rsid w:val="00102C9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46D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Header">
    <w:name w:val="header"/>
    <w:basedOn w:val="Normal"/>
    <w:link w:val="HeaderChar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D54C3D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D54C3D"/>
    <w:rPr>
      <w:rFonts w:ascii="Batang"/>
      <w:kern w:val="2"/>
      <w:szCs w:val="24"/>
    </w:rPr>
  </w:style>
  <w:style w:type="paragraph" w:styleId="ListParagraph">
    <w:name w:val="List Paragraph"/>
    <w:basedOn w:val="Normal"/>
    <w:uiPriority w:val="34"/>
    <w:qFormat/>
    <w:rsid w:val="00DF2C83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66D68"/>
    <w:rPr>
      <w:color w:val="808080"/>
    </w:rPr>
  </w:style>
  <w:style w:type="character" w:customStyle="1" w:styleId="TitleChar">
    <w:name w:val="Title Char"/>
    <w:basedOn w:val="DefaultParagraphFont"/>
    <w:link w:val="Title"/>
    <w:rsid w:val="00DD22E8"/>
    <w:rPr>
      <w:b/>
      <w:bCs/>
      <w:kern w:val="2"/>
      <w:sz w:val="28"/>
      <w:szCs w:val="24"/>
      <w:lang w:val="en-US"/>
    </w:rPr>
  </w:style>
  <w:style w:type="character" w:styleId="Hyperlink">
    <w:name w:val="Hyperlink"/>
    <w:basedOn w:val="DefaultParagraphFont"/>
    <w:rsid w:val="00522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251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8F11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DOCUME~1\ADMINI~1\LOCALS~1\Temp\Hnc\BinData\EMB00000ff40002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6D160-8BDF-4044-A056-C304E87E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2650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NU</Company>
  <LinksUpToDate>false</LinksUpToDate>
  <CharactersWithSpaces>17720</CharactersWithSpaces>
  <SharedDoc>false</SharedDoc>
  <HLinks>
    <vt:vector size="12" baseType="variant">
      <vt:variant>
        <vt:i4>3014730</vt:i4>
      </vt:variant>
      <vt:variant>
        <vt:i4>-1</vt:i4>
      </vt:variant>
      <vt:variant>
        <vt:i4>2050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  <vt:variant>
        <vt:i4>3014730</vt:i4>
      </vt:variant>
      <vt:variant>
        <vt:i4>-1</vt:i4>
      </vt:variant>
      <vt:variant>
        <vt:i4>2051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onju Shin</dc:creator>
  <cp:keywords/>
  <dc:description/>
  <cp:lastModifiedBy>장민준</cp:lastModifiedBy>
  <cp:revision>3</cp:revision>
  <dcterms:created xsi:type="dcterms:W3CDTF">2023-06-21T09:40:00Z</dcterms:created>
  <dcterms:modified xsi:type="dcterms:W3CDTF">2023-06-21T11:56:00Z</dcterms:modified>
</cp:coreProperties>
</file>